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8E214" w14:textId="77777777" w:rsidR="00151E8B" w:rsidRDefault="002F6162" w:rsidP="00151E8B">
      <w:pPr>
        <w:jc w:val="center"/>
        <w:rPr>
          <w:rFonts w:ascii="Arial" w:hAnsi="Arial" w:cs="Arial"/>
          <w:b/>
          <w:sz w:val="36"/>
          <w:szCs w:val="36"/>
        </w:rPr>
      </w:pPr>
      <w:r w:rsidRPr="00875AF3">
        <w:rPr>
          <w:rFonts w:ascii="Arial" w:hAnsi="Arial" w:cs="Arial"/>
          <w:b/>
          <w:noProof/>
          <w:sz w:val="16"/>
          <w:szCs w:val="15"/>
        </w:rPr>
        <w:drawing>
          <wp:anchor distT="0" distB="0" distL="114300" distR="114300" simplePos="0" relativeHeight="251658240" behindDoc="0" locked="0" layoutInCell="1" allowOverlap="1" wp14:anchorId="7AB42EB3" wp14:editId="2B1E9C6F">
            <wp:simplePos x="0" y="0"/>
            <wp:positionH relativeFrom="margin">
              <wp:align>right</wp:align>
            </wp:positionH>
            <wp:positionV relativeFrom="paragraph">
              <wp:posOffset>3332</wp:posOffset>
            </wp:positionV>
            <wp:extent cx="540000" cy="540000"/>
            <wp:effectExtent l="0" t="0" r="0" b="0"/>
            <wp:wrapNone/>
            <wp:docPr id="26" name="图形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sualcube.php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CA" w:rsidRPr="00875AF3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A161FDC" wp14:editId="350A4388">
            <wp:simplePos x="0" y="0"/>
            <wp:positionH relativeFrom="margin">
              <wp:align>left</wp:align>
            </wp:positionH>
            <wp:positionV relativeFrom="paragraph">
              <wp:posOffset>2570</wp:posOffset>
            </wp:positionV>
            <wp:extent cx="540000" cy="540000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F54" w:rsidRPr="00875AF3">
        <w:rPr>
          <w:rFonts w:ascii="Arial" w:hAnsi="Arial" w:cs="Arial"/>
          <w:b/>
          <w:sz w:val="36"/>
          <w:szCs w:val="36"/>
        </w:rPr>
        <w:t xml:space="preserve">Easy </w:t>
      </w:r>
      <w:r w:rsidR="007F5259" w:rsidRPr="00875AF3">
        <w:rPr>
          <w:rFonts w:ascii="Arial" w:hAnsi="Arial" w:cs="Arial"/>
          <w:b/>
          <w:sz w:val="36"/>
          <w:szCs w:val="36"/>
        </w:rPr>
        <w:t xml:space="preserve">EOLS </w:t>
      </w:r>
      <w:r w:rsidR="00DC218D" w:rsidRPr="00875AF3">
        <w:rPr>
          <w:rFonts w:ascii="Arial" w:hAnsi="Arial" w:cs="Arial"/>
          <w:b/>
          <w:sz w:val="36"/>
          <w:szCs w:val="36"/>
        </w:rPr>
        <w:t>Algorithms</w:t>
      </w:r>
      <w:r w:rsidR="00151E8B">
        <w:rPr>
          <w:rFonts w:ascii="Arial" w:hAnsi="Arial" w:cs="Arial"/>
          <w:b/>
          <w:sz w:val="36"/>
          <w:szCs w:val="36"/>
        </w:rPr>
        <w:t xml:space="preserve"> </w:t>
      </w:r>
    </w:p>
    <w:p w14:paraId="4740A991" w14:textId="0A1608EA" w:rsidR="00151E8B" w:rsidRPr="00151E8B" w:rsidRDefault="00151E8B" w:rsidP="00151E8B">
      <w:pPr>
        <w:jc w:val="center"/>
        <w:rPr>
          <w:rFonts w:ascii="Arial" w:hAnsi="Arial" w:cs="Arial"/>
          <w:b/>
          <w:sz w:val="36"/>
          <w:szCs w:val="36"/>
        </w:rPr>
      </w:pPr>
      <w:r w:rsidRPr="00875AF3">
        <w:rPr>
          <w:rFonts w:ascii="Arial" w:hAnsi="Arial" w:cs="Arial"/>
          <w:b/>
          <w:sz w:val="36"/>
          <w:szCs w:val="36"/>
        </w:rPr>
        <w:t>(Edge Orientation Last Slot)</w:t>
      </w:r>
    </w:p>
    <w:p w14:paraId="7BB3D366" w14:textId="6661F006" w:rsidR="00643B2E" w:rsidRPr="00162C7D" w:rsidRDefault="00643B2E" w:rsidP="00643B2E">
      <w:pPr>
        <w:jc w:val="center"/>
        <w:rPr>
          <w:rFonts w:ascii="Arial" w:hAnsi="Arial" w:cs="Arial"/>
          <w:b/>
          <w:sz w:val="15"/>
          <w:szCs w:val="15"/>
        </w:rPr>
      </w:pPr>
      <w:r w:rsidRPr="00162C7D">
        <w:rPr>
          <w:rFonts w:ascii="Arial" w:hAnsi="Arial" w:cs="Arial"/>
          <w:b/>
          <w:sz w:val="15"/>
          <w:szCs w:val="15"/>
        </w:rPr>
        <w:t xml:space="preserve"> </w:t>
      </w:r>
    </w:p>
    <w:p w14:paraId="0EAAE2FE" w14:textId="7FE7B2AA" w:rsidR="00602B65" w:rsidRPr="00875AF3" w:rsidRDefault="00A747CA" w:rsidP="00A747CA">
      <w:pPr>
        <w:rPr>
          <w:rFonts w:ascii="Arial" w:hAnsi="Arial" w:cs="Arial"/>
          <w:sz w:val="22"/>
        </w:rPr>
      </w:pPr>
      <w:r w:rsidRPr="00875AF3">
        <w:rPr>
          <w:rFonts w:ascii="Arial" w:hAnsi="Arial" w:cs="Arial"/>
          <w:sz w:val="22"/>
        </w:rPr>
        <w:t>EOLS solves last F2L pair and orient LL edges.</w:t>
      </w:r>
      <w:r w:rsidR="00602B65" w:rsidRPr="00875AF3">
        <w:rPr>
          <w:rFonts w:ascii="Arial" w:hAnsi="Arial" w:cs="Arial"/>
          <w:sz w:val="22"/>
        </w:rPr>
        <w:t xml:space="preserve"> For the case </w:t>
      </w:r>
      <w:r w:rsidR="00602B65" w:rsidRPr="00875AF3">
        <w:rPr>
          <w:rFonts w:ascii="Arial" w:hAnsi="Arial" w:cs="Arial" w:hint="eastAsia"/>
          <w:sz w:val="22"/>
        </w:rPr>
        <w:t>w</w:t>
      </w:r>
      <w:r w:rsidR="00602B65" w:rsidRPr="00875AF3">
        <w:rPr>
          <w:rFonts w:ascii="Arial" w:hAnsi="Arial" w:cs="Arial"/>
          <w:sz w:val="22"/>
        </w:rPr>
        <w:t xml:space="preserve">here there are last F2L edge </w:t>
      </w:r>
      <w:r w:rsidR="00602B65" w:rsidRPr="00875AF3">
        <w:rPr>
          <w:rFonts w:ascii="Arial" w:hAnsi="Arial" w:cs="Arial" w:hint="eastAsia"/>
          <w:sz w:val="22"/>
        </w:rPr>
        <w:t>and</w:t>
      </w:r>
      <w:r w:rsidR="00602B65" w:rsidRPr="00875AF3">
        <w:rPr>
          <w:rFonts w:ascii="Arial" w:hAnsi="Arial" w:cs="Arial"/>
          <w:sz w:val="22"/>
        </w:rPr>
        <w:t xml:space="preserve"> 3 o</w:t>
      </w:r>
      <w:r w:rsidR="00602B65" w:rsidRPr="00875AF3">
        <w:rPr>
          <w:rFonts w:ascii="Arial" w:hAnsi="Arial" w:cs="Arial" w:hint="eastAsia"/>
          <w:sz w:val="22"/>
        </w:rPr>
        <w:t>r</w:t>
      </w:r>
      <w:r w:rsidR="00602B65" w:rsidRPr="00875AF3">
        <w:rPr>
          <w:rFonts w:ascii="Arial" w:hAnsi="Arial" w:cs="Arial"/>
          <w:sz w:val="22"/>
        </w:rPr>
        <w:t>iented yellow edges in U, if F2L edge is oriented, use only R, U-gen; Otherwise use y move first, then use R, U-gen.</w:t>
      </w:r>
    </w:p>
    <w:p w14:paraId="5C54C949" w14:textId="66A6D6E6" w:rsidR="00B86BB6" w:rsidRPr="00162C7D" w:rsidRDefault="00643B2E">
      <w:pPr>
        <w:rPr>
          <w:rFonts w:ascii="Arial" w:hAnsi="Arial" w:cs="Arial"/>
          <w:b/>
          <w:sz w:val="15"/>
          <w:szCs w:val="15"/>
        </w:rPr>
      </w:pPr>
      <w:r w:rsidRPr="00162C7D">
        <w:rPr>
          <w:rFonts w:ascii="Arial" w:hAnsi="Arial" w:cs="Arial"/>
          <w:b/>
          <w:sz w:val="15"/>
          <w:szCs w:val="15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915"/>
        <w:gridCol w:w="1832"/>
        <w:gridCol w:w="1831"/>
        <w:gridCol w:w="916"/>
        <w:gridCol w:w="2747"/>
      </w:tblGrid>
      <w:tr w:rsidR="00723768" w:rsidRPr="00162C7D" w14:paraId="686EE478" w14:textId="77777777" w:rsidTr="003B11E4">
        <w:tc>
          <w:tcPr>
            <w:tcW w:w="10988" w:type="dxa"/>
            <w:gridSpan w:val="6"/>
            <w:vAlign w:val="center"/>
          </w:tcPr>
          <w:p w14:paraId="3D510663" w14:textId="4F9D460B" w:rsidR="00723768" w:rsidRPr="00162C7D" w:rsidRDefault="00723768" w:rsidP="00CE631B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E631B">
              <w:rPr>
                <w:rFonts w:ascii="Arial" w:hAnsi="Arial" w:cs="Arial"/>
                <w:b/>
                <w:sz w:val="28"/>
                <w:szCs w:val="28"/>
              </w:rPr>
              <w:t>Case 1</w:t>
            </w:r>
            <w:r w:rsidR="006322F2">
              <w:rPr>
                <w:rFonts w:ascii="Arial" w:hAnsi="Arial" w:cs="Arial"/>
                <w:b/>
                <w:sz w:val="28"/>
                <w:szCs w:val="28"/>
              </w:rPr>
              <w:t xml:space="preserve"> [14]</w:t>
            </w:r>
          </w:p>
        </w:tc>
      </w:tr>
      <w:tr w:rsidR="00D15D95" w:rsidRPr="00162C7D" w14:paraId="4C4C8EBD" w14:textId="77777777" w:rsidTr="003B11E4">
        <w:tc>
          <w:tcPr>
            <w:tcW w:w="2747" w:type="dxa"/>
            <w:vAlign w:val="center"/>
          </w:tcPr>
          <w:p w14:paraId="76060784" w14:textId="2D0295E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3D8978" wp14:editId="6A1A88C5">
                  <wp:extent cx="900000" cy="900000"/>
                  <wp:effectExtent l="0" t="0" r="0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05B4D16" w14:textId="1AD6F572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noProof/>
              </w:rPr>
              <w:drawing>
                <wp:inline distT="0" distB="0" distL="0" distR="0" wp14:anchorId="4392CAF0" wp14:editId="71803FB0">
                  <wp:extent cx="900000" cy="90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9A921D4" w14:textId="11B0499C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04949E" wp14:editId="51C6304D">
                  <wp:extent cx="900000" cy="900000"/>
                  <wp:effectExtent l="0" t="0" r="0" b="0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8839DE0" w14:textId="3B37D353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noProof/>
              </w:rPr>
              <w:drawing>
                <wp:inline distT="0" distB="0" distL="0" distR="0" wp14:anchorId="67B2F51C" wp14:editId="57722AD5">
                  <wp:extent cx="900000" cy="9000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3F838246" w14:textId="77777777" w:rsidTr="003B11E4">
        <w:tc>
          <w:tcPr>
            <w:tcW w:w="2747" w:type="dxa"/>
            <w:vAlign w:val="center"/>
          </w:tcPr>
          <w:p w14:paraId="08727655" w14:textId="27BF3B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5B2C12">
              <w:rPr>
                <w:rFonts w:ascii="Arial" w:hAnsi="Arial" w:cs="Arial"/>
                <w:b/>
                <w:sz w:val="22"/>
                <w:szCs w:val="24"/>
              </w:rPr>
              <w:t>U' (R U' R' U) y' (R' U' R)</w:t>
            </w:r>
          </w:p>
        </w:tc>
        <w:tc>
          <w:tcPr>
            <w:tcW w:w="2747" w:type="dxa"/>
            <w:gridSpan w:val="2"/>
            <w:vAlign w:val="center"/>
          </w:tcPr>
          <w:p w14:paraId="2A3250E7" w14:textId="395A5FAA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F (R U R' U') F' (R U' R')</w:t>
            </w:r>
          </w:p>
        </w:tc>
        <w:tc>
          <w:tcPr>
            <w:tcW w:w="2747" w:type="dxa"/>
            <w:gridSpan w:val="2"/>
            <w:vAlign w:val="center"/>
          </w:tcPr>
          <w:p w14:paraId="51E20A4A" w14:textId="77777777" w:rsidR="00D15D95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782122">
              <w:rPr>
                <w:rFonts w:ascii="Arial" w:hAnsi="Arial" w:cs="Arial"/>
                <w:b/>
                <w:sz w:val="22"/>
                <w:szCs w:val="24"/>
              </w:rPr>
              <w:t>y' U (R' U R d') (R U R')</w:t>
            </w:r>
          </w:p>
          <w:p w14:paraId="67568655" w14:textId="67B19BB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15D95">
              <w:rPr>
                <w:rFonts w:ascii="Arial" w:hAnsi="Arial" w:cs="Arial"/>
                <w:sz w:val="22"/>
                <w:szCs w:val="24"/>
              </w:rPr>
              <w:t>U2 (r U' R' U') R U r'</w:t>
            </w:r>
          </w:p>
        </w:tc>
        <w:tc>
          <w:tcPr>
            <w:tcW w:w="2747" w:type="dxa"/>
            <w:vAlign w:val="center"/>
          </w:tcPr>
          <w:p w14:paraId="7D6C519A" w14:textId="23AF855D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F' (L' U' L U) F (L' U L)</w:t>
            </w:r>
          </w:p>
        </w:tc>
      </w:tr>
      <w:tr w:rsidR="00D15D95" w:rsidRPr="00162C7D" w14:paraId="1BC69B4A" w14:textId="77777777" w:rsidTr="003B11E4">
        <w:tc>
          <w:tcPr>
            <w:tcW w:w="2747" w:type="dxa"/>
            <w:vAlign w:val="center"/>
          </w:tcPr>
          <w:p w14:paraId="59C30C63" w14:textId="6C76DE2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27357E4C" wp14:editId="4A3AF476">
                  <wp:extent cx="900000" cy="900000"/>
                  <wp:effectExtent l="0" t="0" r="0" b="0"/>
                  <wp:docPr id="72" name="图形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visualcube.php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ABF0D87" w14:textId="52C13E5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A806F08" wp14:editId="0C307C4C">
                  <wp:extent cx="900000" cy="900000"/>
                  <wp:effectExtent l="0" t="0" r="0" b="0"/>
                  <wp:docPr id="73" name="图形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visualcube.php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E76CC88" w14:textId="3B1D22C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67CC552E" wp14:editId="24ECAF96">
                  <wp:extent cx="900000" cy="900000"/>
                  <wp:effectExtent l="0" t="0" r="0" b="0"/>
                  <wp:docPr id="74" name="图形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visualcube.php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E916B1A" w14:textId="2718DA3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7F78702E" wp14:editId="4A748CBF">
                  <wp:extent cx="900000" cy="900000"/>
                  <wp:effectExtent l="0" t="0" r="0" b="0"/>
                  <wp:docPr id="75" name="图形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visualcube.php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6570210A" w14:textId="77777777" w:rsidTr="003B11E4">
        <w:tc>
          <w:tcPr>
            <w:tcW w:w="2747" w:type="dxa"/>
            <w:vAlign w:val="center"/>
          </w:tcPr>
          <w:p w14:paraId="6662B0B2" w14:textId="77777777" w:rsidR="006322F2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 R' U') y' </w:t>
            </w:r>
          </w:p>
          <w:p w14:paraId="06CB9708" w14:textId="3A6240F4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' U' R U)2</w:t>
            </w:r>
          </w:p>
        </w:tc>
        <w:tc>
          <w:tcPr>
            <w:tcW w:w="2747" w:type="dxa"/>
            <w:gridSpan w:val="2"/>
            <w:vAlign w:val="center"/>
          </w:tcPr>
          <w:p w14:paraId="1DB16AFD" w14:textId="77777777" w:rsidR="006322F2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 R' U) (R U' R') </w:t>
            </w:r>
          </w:p>
          <w:p w14:paraId="4B6DAF19" w14:textId="2B92116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F' U' F)</w:t>
            </w:r>
          </w:p>
        </w:tc>
        <w:tc>
          <w:tcPr>
            <w:tcW w:w="2747" w:type="dxa"/>
            <w:gridSpan w:val="2"/>
            <w:vAlign w:val="center"/>
          </w:tcPr>
          <w:p w14:paraId="49E33DD4" w14:textId="08B7A20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' (R U' R' U) (R U' R' U2) (R' F R F')</w:t>
            </w:r>
          </w:p>
        </w:tc>
        <w:tc>
          <w:tcPr>
            <w:tcW w:w="2747" w:type="dxa"/>
            <w:vAlign w:val="center"/>
          </w:tcPr>
          <w:p w14:paraId="07CEB4AB" w14:textId="777777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y' (R' U' R U') (R' U R) </w:t>
            </w:r>
          </w:p>
          <w:p w14:paraId="2DC7CF80" w14:textId="1FF5AF5B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(R U R')</w:t>
            </w:r>
          </w:p>
        </w:tc>
      </w:tr>
      <w:tr w:rsidR="00D15D95" w:rsidRPr="00162C7D" w14:paraId="7253B70B" w14:textId="77777777" w:rsidTr="00FE4319">
        <w:tc>
          <w:tcPr>
            <w:tcW w:w="3662" w:type="dxa"/>
            <w:gridSpan w:val="2"/>
            <w:vAlign w:val="center"/>
          </w:tcPr>
          <w:p w14:paraId="4BB21745" w14:textId="30AEB64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3992B8D3" wp14:editId="4CC94EFE">
                  <wp:extent cx="900000" cy="900000"/>
                  <wp:effectExtent l="0" t="0" r="0" b="0"/>
                  <wp:docPr id="111" name="图形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visualcube.php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0A33A250" w14:textId="61E8460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26D37FFE" wp14:editId="1AE1FA02">
                  <wp:extent cx="900000" cy="900000"/>
                  <wp:effectExtent l="0" t="0" r="0" b="0"/>
                  <wp:docPr id="112" name="图形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visualcube.php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5837DE30" w14:textId="6A40E42F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67EC786" wp14:editId="58B94176">
                  <wp:extent cx="900000" cy="900000"/>
                  <wp:effectExtent l="0" t="0" r="0" b="0"/>
                  <wp:docPr id="113" name="图形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visualcube.php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5FA63772" w14:textId="77777777" w:rsidTr="00FE4319">
        <w:tc>
          <w:tcPr>
            <w:tcW w:w="3662" w:type="dxa"/>
            <w:gridSpan w:val="2"/>
            <w:vAlign w:val="center"/>
          </w:tcPr>
          <w:p w14:paraId="208F6A70" w14:textId="5611274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F' U (L' U2 L U2) F</w:t>
            </w:r>
          </w:p>
        </w:tc>
        <w:tc>
          <w:tcPr>
            <w:tcW w:w="3663" w:type="dxa"/>
            <w:gridSpan w:val="2"/>
            <w:vAlign w:val="center"/>
          </w:tcPr>
          <w:p w14:paraId="38F2FFD0" w14:textId="6B1CBFB5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' (R U2' R' U) (F' U' F)</w:t>
            </w:r>
          </w:p>
        </w:tc>
        <w:tc>
          <w:tcPr>
            <w:tcW w:w="3663" w:type="dxa"/>
            <w:gridSpan w:val="2"/>
            <w:vAlign w:val="center"/>
          </w:tcPr>
          <w:p w14:paraId="5D4CA015" w14:textId="48F378B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' (R' U R U')2 (R B' R' B)</w:t>
            </w:r>
          </w:p>
        </w:tc>
      </w:tr>
      <w:tr w:rsidR="00D15D95" w:rsidRPr="00162C7D" w14:paraId="3DDEF1A5" w14:textId="77777777" w:rsidTr="00FE4319">
        <w:tc>
          <w:tcPr>
            <w:tcW w:w="3662" w:type="dxa"/>
            <w:gridSpan w:val="2"/>
            <w:vAlign w:val="center"/>
          </w:tcPr>
          <w:p w14:paraId="41AA7DBF" w14:textId="3F69F48B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ED754F5" wp14:editId="05E31A64">
                  <wp:extent cx="900000" cy="900000"/>
                  <wp:effectExtent l="0" t="0" r="0" b="0"/>
                  <wp:docPr id="108" name="图形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visualcube.php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44A6D929" w14:textId="74782A9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4105FE60" wp14:editId="1DFC92E7">
                  <wp:extent cx="900000" cy="900000"/>
                  <wp:effectExtent l="0" t="0" r="0" b="0"/>
                  <wp:docPr id="109" name="图形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visualcube.php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4FE5CC64" w14:textId="7D9C5C3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728AA1F0" wp14:editId="4B736D0C">
                  <wp:extent cx="900000" cy="900000"/>
                  <wp:effectExtent l="0" t="0" r="0" b="0"/>
                  <wp:docPr id="110" name="图形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visualcube.php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25079579" w14:textId="77777777" w:rsidTr="00FE4319">
        <w:tc>
          <w:tcPr>
            <w:tcW w:w="3662" w:type="dxa"/>
            <w:gridSpan w:val="2"/>
            <w:vAlign w:val="center"/>
          </w:tcPr>
          <w:p w14:paraId="0B416D39" w14:textId="5E09CF6C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sz w:val="22"/>
                <w:szCs w:val="24"/>
              </w:rPr>
              <w:t>d'</w:t>
            </w: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 (R U2' R' U2) F'</w:t>
            </w:r>
          </w:p>
        </w:tc>
        <w:tc>
          <w:tcPr>
            <w:tcW w:w="3663" w:type="dxa"/>
            <w:gridSpan w:val="2"/>
            <w:vAlign w:val="center"/>
          </w:tcPr>
          <w:p w14:paraId="6807E677" w14:textId="641319F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' U (R' U2' R) y (U' R U R')</w:t>
            </w:r>
          </w:p>
        </w:tc>
        <w:tc>
          <w:tcPr>
            <w:tcW w:w="3663" w:type="dxa"/>
            <w:gridSpan w:val="2"/>
            <w:vAlign w:val="center"/>
          </w:tcPr>
          <w:p w14:paraId="12215D5E" w14:textId="4BD85793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' R' U)2 (R' F R F')</w:t>
            </w:r>
          </w:p>
        </w:tc>
      </w:tr>
      <w:tr w:rsidR="00D15D95" w:rsidRPr="00162C7D" w14:paraId="200CADBA" w14:textId="77777777" w:rsidTr="002E3086">
        <w:tc>
          <w:tcPr>
            <w:tcW w:w="10988" w:type="dxa"/>
            <w:gridSpan w:val="6"/>
            <w:vAlign w:val="center"/>
          </w:tcPr>
          <w:p w14:paraId="001E28B7" w14:textId="77777777" w:rsidR="00D15D95" w:rsidRPr="006322F2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15D95" w:rsidRPr="00162C7D" w14:paraId="30F52332" w14:textId="77777777" w:rsidTr="009A39DF">
        <w:tc>
          <w:tcPr>
            <w:tcW w:w="10988" w:type="dxa"/>
            <w:gridSpan w:val="6"/>
            <w:vAlign w:val="center"/>
          </w:tcPr>
          <w:p w14:paraId="058A97FB" w14:textId="0590A788" w:rsidR="00D15D95" w:rsidRPr="00162C7D" w:rsidRDefault="00D15D95" w:rsidP="00D15D95">
            <w:pPr>
              <w:jc w:val="left"/>
              <w:rPr>
                <w:rFonts w:ascii="Arial" w:hAnsi="Arial" w:cs="Arial"/>
                <w:b/>
                <w:sz w:val="15"/>
                <w:szCs w:val="24"/>
              </w:rPr>
            </w:pPr>
            <w:r w:rsidRPr="00CE631B">
              <w:rPr>
                <w:rFonts w:ascii="Arial" w:hAnsi="Arial" w:cs="Arial"/>
                <w:b/>
                <w:sz w:val="28"/>
                <w:szCs w:val="28"/>
              </w:rPr>
              <w:t xml:space="preserve">Case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322F2">
              <w:rPr>
                <w:rFonts w:ascii="Arial" w:hAnsi="Arial" w:cs="Arial"/>
                <w:b/>
                <w:sz w:val="28"/>
                <w:szCs w:val="28"/>
              </w:rPr>
              <w:t xml:space="preserve"> [3]</w:t>
            </w:r>
          </w:p>
        </w:tc>
      </w:tr>
      <w:tr w:rsidR="00D15D95" w:rsidRPr="00162C7D" w14:paraId="2AAD71FB" w14:textId="77777777" w:rsidTr="00FE4319">
        <w:tc>
          <w:tcPr>
            <w:tcW w:w="3662" w:type="dxa"/>
            <w:gridSpan w:val="2"/>
            <w:vAlign w:val="center"/>
          </w:tcPr>
          <w:p w14:paraId="280034D2" w14:textId="3675854B" w:rsidR="00D15D95" w:rsidRPr="00D420AF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875F05" wp14:editId="45551550">
                  <wp:extent cx="900000" cy="9000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2AF726EB" w14:textId="180D0FC5" w:rsidR="00D15D95" w:rsidRPr="00D420AF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22AA8B" wp14:editId="1F9BF802">
                  <wp:extent cx="900000" cy="900000"/>
                  <wp:effectExtent l="0" t="0" r="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669CDBE9" w14:textId="7684B9D6" w:rsidR="00D15D95" w:rsidRPr="00D420AF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DA303D" wp14:editId="3D86398C">
                  <wp:extent cx="900000" cy="900000"/>
                  <wp:effectExtent l="0" t="0" r="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1547CC2A" w14:textId="77777777" w:rsidTr="00FE4319">
        <w:tc>
          <w:tcPr>
            <w:tcW w:w="3662" w:type="dxa"/>
            <w:gridSpan w:val="2"/>
            <w:vAlign w:val="center"/>
          </w:tcPr>
          <w:p w14:paraId="1BA17B31" w14:textId="6C1F7760" w:rsidR="00D15D95" w:rsidRPr="00D420AF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U2 (r U R' U') (R U' R' U) R U r'</w:t>
            </w:r>
          </w:p>
        </w:tc>
        <w:tc>
          <w:tcPr>
            <w:tcW w:w="3663" w:type="dxa"/>
            <w:gridSpan w:val="2"/>
            <w:vAlign w:val="center"/>
          </w:tcPr>
          <w:p w14:paraId="1CFFD135" w14:textId="07C67AB3" w:rsidR="00D15D95" w:rsidRPr="00D420AF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U' (r U R' U') r' (R2 U2' R')</w:t>
            </w:r>
          </w:p>
        </w:tc>
        <w:tc>
          <w:tcPr>
            <w:tcW w:w="3663" w:type="dxa"/>
            <w:gridSpan w:val="2"/>
            <w:vAlign w:val="center"/>
          </w:tcPr>
          <w:p w14:paraId="1D099FE5" w14:textId="1DEE7995" w:rsidR="00D15D95" w:rsidRPr="00D420AF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U' (r U R' U') M U2' (R' F R F')</w:t>
            </w:r>
          </w:p>
        </w:tc>
      </w:tr>
      <w:tr w:rsidR="00D15D95" w:rsidRPr="00162C7D" w14:paraId="0C0ABD15" w14:textId="77777777" w:rsidTr="00FE62BC">
        <w:tc>
          <w:tcPr>
            <w:tcW w:w="10988" w:type="dxa"/>
            <w:gridSpan w:val="6"/>
            <w:vAlign w:val="center"/>
          </w:tcPr>
          <w:p w14:paraId="5106C6F0" w14:textId="77777777" w:rsidR="00D15D95" w:rsidRPr="006322F2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15D95" w:rsidRPr="00162C7D" w14:paraId="345E1662" w14:textId="77777777" w:rsidTr="003B3475">
        <w:trPr>
          <w:trHeight w:val="216"/>
        </w:trPr>
        <w:tc>
          <w:tcPr>
            <w:tcW w:w="10988" w:type="dxa"/>
            <w:gridSpan w:val="6"/>
            <w:vAlign w:val="center"/>
          </w:tcPr>
          <w:p w14:paraId="16577632" w14:textId="615C7EDD" w:rsidR="00D15D95" w:rsidRPr="00CE631B" w:rsidRDefault="00D15D95" w:rsidP="00D15D9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CE631B">
              <w:rPr>
                <w:rFonts w:ascii="Arial" w:hAnsi="Arial" w:cs="Arial"/>
                <w:b/>
                <w:sz w:val="28"/>
                <w:szCs w:val="28"/>
              </w:rPr>
              <w:t>Case 3</w:t>
            </w:r>
            <w:r w:rsidR="006322F2">
              <w:rPr>
                <w:rFonts w:ascii="Arial" w:hAnsi="Arial" w:cs="Arial"/>
                <w:b/>
                <w:sz w:val="28"/>
                <w:szCs w:val="28"/>
              </w:rPr>
              <w:t xml:space="preserve"> [4]</w:t>
            </w:r>
          </w:p>
        </w:tc>
      </w:tr>
      <w:tr w:rsidR="00D15D95" w:rsidRPr="00162C7D" w14:paraId="16BABAA5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58BA401A" w14:textId="54B1EBA0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noProof/>
              </w:rPr>
              <w:drawing>
                <wp:inline distT="0" distB="0" distL="0" distR="0" wp14:anchorId="48A931FD" wp14:editId="1AECB7A9">
                  <wp:extent cx="900000" cy="900000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C3A0341" w14:textId="3E75D120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noProof/>
              </w:rPr>
              <w:drawing>
                <wp:inline distT="0" distB="0" distL="0" distR="0" wp14:anchorId="48E48068" wp14:editId="064E8F10">
                  <wp:extent cx="900000" cy="900000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89BBE56" w14:textId="095C1123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noProof/>
              </w:rPr>
              <w:drawing>
                <wp:inline distT="0" distB="0" distL="0" distR="0" wp14:anchorId="2C0A2FFA" wp14:editId="1DDF4F82">
                  <wp:extent cx="900000" cy="900000"/>
                  <wp:effectExtent l="0" t="0" r="0" b="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9E1CE78" w14:textId="1AF9DEDC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EE74CF9" wp14:editId="0A80EF5C">
                  <wp:extent cx="900000" cy="900000"/>
                  <wp:effectExtent l="0" t="0" r="0" b="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 (1)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50855ECA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66811C35" w14:textId="54C629C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F R U2 R' F'</w:t>
            </w:r>
          </w:p>
        </w:tc>
        <w:tc>
          <w:tcPr>
            <w:tcW w:w="2747" w:type="dxa"/>
            <w:gridSpan w:val="2"/>
            <w:vAlign w:val="center"/>
          </w:tcPr>
          <w:p w14:paraId="0223FA52" w14:textId="6FA1797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F' L' U2 L F </w:t>
            </w:r>
          </w:p>
        </w:tc>
        <w:tc>
          <w:tcPr>
            <w:tcW w:w="2747" w:type="dxa"/>
            <w:gridSpan w:val="2"/>
            <w:vAlign w:val="center"/>
          </w:tcPr>
          <w:p w14:paraId="3946BFD5" w14:textId="0F6B5C7D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' U2 R' F R' F' R2</w:t>
            </w:r>
          </w:p>
        </w:tc>
        <w:tc>
          <w:tcPr>
            <w:tcW w:w="2747" w:type="dxa"/>
            <w:vAlign w:val="center"/>
          </w:tcPr>
          <w:p w14:paraId="6A3A1004" w14:textId="24C7E68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' R' F' U2' F R</w:t>
            </w:r>
          </w:p>
        </w:tc>
      </w:tr>
      <w:tr w:rsidR="00D15D95" w:rsidRPr="00162C7D" w14:paraId="5EF999ED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38F65F09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5EA8B01D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08792C32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2BA11D9B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</w:tr>
      <w:tr w:rsidR="00151E8B" w:rsidRPr="00162C7D" w14:paraId="39675919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1238B371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2448A5C8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20CB82F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0D02A457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</w:tr>
      <w:tr w:rsidR="00151E8B" w:rsidRPr="00162C7D" w14:paraId="64AB5027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01F249DC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47081C8B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D3BCD01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1A3454F1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</w:tr>
      <w:tr w:rsidR="00151E8B" w:rsidRPr="00162C7D" w14:paraId="756FDA49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710C9148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0A2E775D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33A5D62B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7C160FFA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</w:tr>
      <w:tr w:rsidR="00151E8B" w:rsidRPr="00162C7D" w14:paraId="7AFE404E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1D6E86AB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34311514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5A027AA1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2C274E94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</w:tr>
      <w:tr w:rsidR="00151E8B" w:rsidRPr="00162C7D" w14:paraId="32C6B0F7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19D718C6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6BDE2950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44E3C38B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70D19179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</w:tr>
      <w:tr w:rsidR="00151E8B" w:rsidRPr="00162C7D" w14:paraId="307D1115" w14:textId="77777777" w:rsidTr="003B11E4">
        <w:trPr>
          <w:trHeight w:val="216"/>
        </w:trPr>
        <w:tc>
          <w:tcPr>
            <w:tcW w:w="2747" w:type="dxa"/>
            <w:vAlign w:val="center"/>
          </w:tcPr>
          <w:p w14:paraId="39F3B519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55776143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5FDB37BB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77F5EC74" w14:textId="77777777" w:rsidR="00151E8B" w:rsidRPr="00162C7D" w:rsidRDefault="00151E8B" w:rsidP="00D15D95">
            <w:pPr>
              <w:jc w:val="center"/>
              <w:rPr>
                <w:rFonts w:ascii="Arial" w:hAnsi="Arial" w:cs="Arial"/>
                <w:b/>
                <w:sz w:val="15"/>
                <w:szCs w:val="24"/>
              </w:rPr>
            </w:pPr>
          </w:p>
        </w:tc>
      </w:tr>
      <w:tr w:rsidR="00D15D95" w:rsidRPr="00162C7D" w14:paraId="3B5BCF24" w14:textId="77777777" w:rsidTr="003B11E4">
        <w:tc>
          <w:tcPr>
            <w:tcW w:w="10988" w:type="dxa"/>
            <w:gridSpan w:val="6"/>
            <w:vAlign w:val="center"/>
          </w:tcPr>
          <w:p w14:paraId="03039445" w14:textId="57F456A5" w:rsidR="00D15D95" w:rsidRPr="00162C7D" w:rsidRDefault="00D15D95" w:rsidP="00D15D95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E631B">
              <w:rPr>
                <w:rFonts w:ascii="Arial" w:hAnsi="Arial" w:cs="Arial"/>
                <w:b/>
                <w:sz w:val="28"/>
                <w:szCs w:val="28"/>
              </w:rPr>
              <w:lastRenderedPageBreak/>
              <w:t>Incorrectly Connected Pieces</w:t>
            </w:r>
            <w:r w:rsidR="006322F2">
              <w:rPr>
                <w:rFonts w:ascii="Arial" w:hAnsi="Arial" w:cs="Arial"/>
                <w:b/>
                <w:sz w:val="28"/>
                <w:szCs w:val="28"/>
              </w:rPr>
              <w:t xml:space="preserve"> [26]</w:t>
            </w:r>
          </w:p>
        </w:tc>
      </w:tr>
      <w:tr w:rsidR="00D15D95" w:rsidRPr="00162C7D" w14:paraId="35148B8F" w14:textId="77777777" w:rsidTr="003B11E4">
        <w:tc>
          <w:tcPr>
            <w:tcW w:w="2747" w:type="dxa"/>
            <w:vAlign w:val="center"/>
          </w:tcPr>
          <w:p w14:paraId="7FDBE3B3" w14:textId="32B7757B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22ACC0" wp14:editId="39202EFD">
                  <wp:extent cx="900000" cy="900000"/>
                  <wp:effectExtent l="0" t="0" r="0" b="0"/>
                  <wp:docPr id="42" name="图形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isualcube.php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31BB541F" w14:textId="4A9E7F7C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8D8B72" wp14:editId="2C9DB471">
                  <wp:extent cx="900000" cy="900000"/>
                  <wp:effectExtent l="0" t="0" r="0" b="0"/>
                  <wp:docPr id="76" name="图形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isualcube.php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A96FA1B" w14:textId="331EEF2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4C97BB7" wp14:editId="3D241746">
                  <wp:extent cx="900000" cy="900000"/>
                  <wp:effectExtent l="0" t="0" r="0" b="0"/>
                  <wp:docPr id="77" name="图形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visualcube.php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D05DDA4" w14:textId="7D275B8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9EF3D95" wp14:editId="20717F0F">
                  <wp:extent cx="900000" cy="90000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 (1)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25D7AAB0" w14:textId="77777777" w:rsidTr="003B11E4">
        <w:tc>
          <w:tcPr>
            <w:tcW w:w="2747" w:type="dxa"/>
            <w:vAlign w:val="center"/>
          </w:tcPr>
          <w:p w14:paraId="6DBDB4C0" w14:textId="204D076B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F' U F) U2' (R U R')</w:t>
            </w:r>
          </w:p>
        </w:tc>
        <w:tc>
          <w:tcPr>
            <w:tcW w:w="2747" w:type="dxa"/>
            <w:gridSpan w:val="2"/>
            <w:vAlign w:val="center"/>
          </w:tcPr>
          <w:p w14:paraId="54D40E37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(R U R' U2) R U' </w:t>
            </w:r>
          </w:p>
          <w:p w14:paraId="21CC254F" w14:textId="052E1B25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2' F R F')</w:t>
            </w:r>
          </w:p>
        </w:tc>
        <w:tc>
          <w:tcPr>
            <w:tcW w:w="2747" w:type="dxa"/>
            <w:gridSpan w:val="2"/>
            <w:vAlign w:val="center"/>
          </w:tcPr>
          <w:p w14:paraId="3108A0F3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(R U R' U2) (F' U' F) </w:t>
            </w:r>
          </w:p>
          <w:p w14:paraId="2FC00F68" w14:textId="66324186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U2 R U' R')</w:t>
            </w:r>
          </w:p>
        </w:tc>
        <w:tc>
          <w:tcPr>
            <w:tcW w:w="2747" w:type="dxa"/>
            <w:vAlign w:val="center"/>
          </w:tcPr>
          <w:p w14:paraId="6C8C49B9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l U (r U' r' U') l'</w:t>
            </w:r>
          </w:p>
          <w:p w14:paraId="761BDC19" w14:textId="3DB69531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sz w:val="22"/>
              </w:rPr>
              <w:t xml:space="preserve">x' R U (r U' r' U') R' x </w:t>
            </w:r>
            <w:r w:rsidRPr="00151E8B">
              <w:rPr>
                <w:rFonts w:ascii="Arial" w:hAnsi="Arial" w:cs="Arial"/>
                <w:i/>
                <w:sz w:val="22"/>
              </w:rPr>
              <w:t>(OH)</w:t>
            </w:r>
          </w:p>
        </w:tc>
      </w:tr>
      <w:tr w:rsidR="00D15D95" w:rsidRPr="00162C7D" w14:paraId="5FC64922" w14:textId="77777777" w:rsidTr="003B11E4">
        <w:tc>
          <w:tcPr>
            <w:tcW w:w="2747" w:type="dxa"/>
            <w:vAlign w:val="center"/>
          </w:tcPr>
          <w:p w14:paraId="12B61408" w14:textId="35DE72A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1E24345" wp14:editId="22B774E2">
                  <wp:extent cx="900000" cy="900000"/>
                  <wp:effectExtent l="0" t="0" r="0" b="0"/>
                  <wp:docPr id="46" name="图形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isualcube.php.sv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E2B33E5" w14:textId="327A49F6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8741F70" wp14:editId="730BB4D3">
                  <wp:extent cx="900000" cy="900000"/>
                  <wp:effectExtent l="0" t="0" r="0" b="0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isualcube.php.sv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0A72D2DA" w14:textId="64771D78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8B282C6" wp14:editId="232501BC">
                  <wp:extent cx="900000" cy="900000"/>
                  <wp:effectExtent l="0" t="0" r="0" b="0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isualcube.php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20FB601" w14:textId="24D04200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6480BE1C" wp14:editId="5DC03F2B">
                  <wp:extent cx="900000" cy="900000"/>
                  <wp:effectExtent l="0" t="0" r="0" b="0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isualcube.php.sv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79BA95A0" w14:textId="77777777" w:rsidTr="003B11E4">
        <w:tc>
          <w:tcPr>
            <w:tcW w:w="2747" w:type="dxa"/>
            <w:vAlign w:val="center"/>
          </w:tcPr>
          <w:p w14:paraId="495224FC" w14:textId="77777777" w:rsid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U F (R U R' U') F' </w:t>
            </w:r>
          </w:p>
          <w:p w14:paraId="7734C7A7" w14:textId="13875199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U R U' R')</w:t>
            </w:r>
          </w:p>
        </w:tc>
        <w:tc>
          <w:tcPr>
            <w:tcW w:w="2747" w:type="dxa"/>
            <w:gridSpan w:val="2"/>
            <w:vAlign w:val="center"/>
          </w:tcPr>
          <w:p w14:paraId="3EDC516C" w14:textId="33781FB0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' R' U2) (F' U' F)</w:t>
            </w:r>
          </w:p>
        </w:tc>
        <w:tc>
          <w:tcPr>
            <w:tcW w:w="2747" w:type="dxa"/>
            <w:gridSpan w:val="2"/>
            <w:vAlign w:val="center"/>
          </w:tcPr>
          <w:p w14:paraId="252C6A89" w14:textId="2264786F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2 B' R' B) (R' U2 R U' R')</w:t>
            </w:r>
          </w:p>
        </w:tc>
        <w:tc>
          <w:tcPr>
            <w:tcW w:w="2747" w:type="dxa"/>
            <w:vAlign w:val="center"/>
          </w:tcPr>
          <w:p w14:paraId="33FFDC7E" w14:textId="036CF778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U (r U' r' U2) (r U r' U') (R U R')</w:t>
            </w:r>
          </w:p>
        </w:tc>
      </w:tr>
      <w:tr w:rsidR="00D15D95" w:rsidRPr="00162C7D" w14:paraId="17B5459A" w14:textId="77777777" w:rsidTr="007D5512">
        <w:tc>
          <w:tcPr>
            <w:tcW w:w="10988" w:type="dxa"/>
            <w:gridSpan w:val="6"/>
            <w:vAlign w:val="center"/>
          </w:tcPr>
          <w:p w14:paraId="381BA5D2" w14:textId="6A7CE5C6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8F44178" wp14:editId="4D8088E9">
                  <wp:extent cx="900000" cy="900000"/>
                  <wp:effectExtent l="0" t="0" r="0" b="0"/>
                  <wp:docPr id="78" name="图形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visualcube.php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066ED537" w14:textId="77777777" w:rsidTr="00E87097">
        <w:tc>
          <w:tcPr>
            <w:tcW w:w="10988" w:type="dxa"/>
            <w:gridSpan w:val="6"/>
            <w:vAlign w:val="center"/>
          </w:tcPr>
          <w:p w14:paraId="5135579C" w14:textId="5B34CC1D" w:rsidR="00D15D95" w:rsidRPr="00151E8B" w:rsidRDefault="00D15D95" w:rsidP="00151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y' (R' U' R U2) R' U (R2 B' R' B)</w:t>
            </w:r>
          </w:p>
        </w:tc>
      </w:tr>
      <w:tr w:rsidR="00D15D95" w:rsidRPr="00162C7D" w14:paraId="67482ABB" w14:textId="77777777" w:rsidTr="003B11E4">
        <w:tc>
          <w:tcPr>
            <w:tcW w:w="2747" w:type="dxa"/>
            <w:vAlign w:val="center"/>
          </w:tcPr>
          <w:p w14:paraId="395DD8DE" w14:textId="44955762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046305B" wp14:editId="0FB9E02A">
                  <wp:extent cx="900000" cy="900000"/>
                  <wp:effectExtent l="0" t="0" r="0" b="0"/>
                  <wp:docPr id="85" name="图形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visualcube.php.sv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05598F5" w14:textId="68D95B36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58D0A0B" wp14:editId="3EC7499F">
                  <wp:extent cx="900000" cy="900000"/>
                  <wp:effectExtent l="0" t="0" r="0" b="0"/>
                  <wp:docPr id="83" name="图形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isualcube.php.sv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ED9E6D0" w14:textId="7E603BE3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CE67F95" wp14:editId="41B94461">
                  <wp:extent cx="900000" cy="900000"/>
                  <wp:effectExtent l="0" t="0" r="0" b="0"/>
                  <wp:docPr id="84" name="图形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visualcube.php.sv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878A46A" w14:textId="6C5419F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17609E6" wp14:editId="7813B3D7">
                  <wp:extent cx="900000" cy="9000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6125B415" w14:textId="77777777" w:rsidTr="003B11E4">
        <w:tc>
          <w:tcPr>
            <w:tcW w:w="2747" w:type="dxa"/>
            <w:vAlign w:val="center"/>
          </w:tcPr>
          <w:p w14:paraId="7B81217D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(F' U' F) U (R U' R' U) </w:t>
            </w:r>
          </w:p>
          <w:p w14:paraId="4CE7AD95" w14:textId="23EEB9F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' R')</w:t>
            </w:r>
          </w:p>
        </w:tc>
        <w:tc>
          <w:tcPr>
            <w:tcW w:w="2747" w:type="dxa"/>
            <w:gridSpan w:val="2"/>
            <w:vAlign w:val="center"/>
          </w:tcPr>
          <w:p w14:paraId="1860EE75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y' (R' U' R U) (R' U2 R) </w:t>
            </w:r>
          </w:p>
          <w:p w14:paraId="6EFB0F0F" w14:textId="59A8BB0B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y (R U2' R')</w:t>
            </w:r>
          </w:p>
        </w:tc>
        <w:tc>
          <w:tcPr>
            <w:tcW w:w="2747" w:type="dxa"/>
            <w:gridSpan w:val="2"/>
            <w:vAlign w:val="center"/>
          </w:tcPr>
          <w:p w14:paraId="307D9BCD" w14:textId="0152C71A" w:rsidR="00D15D95" w:rsidRPr="00151E8B" w:rsidRDefault="00D15D95" w:rsidP="009766F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y' (R' U' R U) (R' U' R U2) y (R U' R')</w:t>
            </w:r>
          </w:p>
        </w:tc>
        <w:tc>
          <w:tcPr>
            <w:tcW w:w="2747" w:type="dxa"/>
            <w:vAlign w:val="center"/>
          </w:tcPr>
          <w:p w14:paraId="5DCEC9EF" w14:textId="143D0C5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U' (R U' R' U2) (R U2' R2' F R F')</w:t>
            </w:r>
          </w:p>
        </w:tc>
      </w:tr>
      <w:tr w:rsidR="00D15D95" w:rsidRPr="00162C7D" w14:paraId="4C3B6CCF" w14:textId="77777777" w:rsidTr="003B11E4">
        <w:tc>
          <w:tcPr>
            <w:tcW w:w="2747" w:type="dxa"/>
            <w:vAlign w:val="center"/>
          </w:tcPr>
          <w:p w14:paraId="09395BC4" w14:textId="2E931AF2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C7D9320" wp14:editId="58820AF7">
                  <wp:extent cx="900000" cy="900000"/>
                  <wp:effectExtent l="0" t="0" r="0" b="0"/>
                  <wp:docPr id="81" name="图形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visualcube.php.sv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882134A" w14:textId="0FEB857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96CEB7E" wp14:editId="42932DDF">
                  <wp:extent cx="900000" cy="900000"/>
                  <wp:effectExtent l="0" t="0" r="0" b="0"/>
                  <wp:docPr id="79" name="图形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visualcube.php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312AFAB7" w14:textId="23538979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6CDA90B" wp14:editId="2ADAECC7">
                  <wp:extent cx="900000" cy="900000"/>
                  <wp:effectExtent l="0" t="0" r="0" b="0"/>
                  <wp:docPr id="80" name="图形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visualcube.php.sv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8E109A2" w14:textId="2BBA69B5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760F4F" wp14:editId="31361946">
                  <wp:extent cx="900000" cy="900000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191B700B" w14:textId="77777777" w:rsidTr="003B11E4">
        <w:tc>
          <w:tcPr>
            <w:tcW w:w="2747" w:type="dxa"/>
            <w:vAlign w:val="center"/>
          </w:tcPr>
          <w:p w14:paraId="5DEAAC5D" w14:textId="3971462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 R' U') y' (R' U R U') (R' U R)</w:t>
            </w:r>
          </w:p>
        </w:tc>
        <w:tc>
          <w:tcPr>
            <w:tcW w:w="2747" w:type="dxa"/>
            <w:gridSpan w:val="2"/>
            <w:vAlign w:val="center"/>
          </w:tcPr>
          <w:p w14:paraId="0EE348B3" w14:textId="5AF9BA69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 R' U') (R U2' R' U) y' (R' U R)</w:t>
            </w:r>
          </w:p>
        </w:tc>
        <w:tc>
          <w:tcPr>
            <w:tcW w:w="2747" w:type="dxa"/>
            <w:gridSpan w:val="2"/>
            <w:vAlign w:val="center"/>
          </w:tcPr>
          <w:p w14:paraId="4068B77F" w14:textId="35C4D3AF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 R' U') (R U R' U2') (F' U F)</w:t>
            </w:r>
          </w:p>
        </w:tc>
        <w:tc>
          <w:tcPr>
            <w:tcW w:w="2747" w:type="dxa"/>
            <w:vAlign w:val="center"/>
          </w:tcPr>
          <w:p w14:paraId="0C544D05" w14:textId="4BF52343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y U (L' U L U2) (L' U2 L2 F' L' F)</w:t>
            </w:r>
          </w:p>
        </w:tc>
      </w:tr>
      <w:tr w:rsidR="00D15D95" w:rsidRPr="00162C7D" w14:paraId="6614E937" w14:textId="77777777" w:rsidTr="003B11E4">
        <w:tc>
          <w:tcPr>
            <w:tcW w:w="2747" w:type="dxa"/>
            <w:vAlign w:val="center"/>
          </w:tcPr>
          <w:p w14:paraId="6038FF91" w14:textId="3562F63B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08D0994" wp14:editId="2DB54BEF">
                  <wp:extent cx="900000" cy="900000"/>
                  <wp:effectExtent l="0" t="0" r="0" b="0"/>
                  <wp:docPr id="89" name="图形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visualcube.php.sv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05B14C33" w14:textId="1D1B7FA9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2FD45AB" wp14:editId="096691B5">
                  <wp:extent cx="900000" cy="900000"/>
                  <wp:effectExtent l="0" t="0" r="0" b="0"/>
                  <wp:docPr id="88" name="图形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visualcube.php.sv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DC4F0ED" w14:textId="3EF08566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2C3A802F" wp14:editId="5B5454A7">
                  <wp:extent cx="900000" cy="900000"/>
                  <wp:effectExtent l="0" t="0" r="0" b="0"/>
                  <wp:docPr id="93" name="图形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visualcube.php.sv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75BC157" w14:textId="4D4072B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3C7EC854" wp14:editId="66D8082B">
                  <wp:extent cx="900000" cy="900000"/>
                  <wp:effectExtent l="0" t="0" r="0" b="0"/>
                  <wp:docPr id="87" name="图形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visualcube.php.sv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7D70C842" w14:textId="77777777" w:rsidTr="003B11E4">
        <w:tc>
          <w:tcPr>
            <w:tcW w:w="2747" w:type="dxa"/>
            <w:vAlign w:val="center"/>
          </w:tcPr>
          <w:p w14:paraId="1F2EC926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U (F' U F) U (R U R' U)</w:t>
            </w:r>
          </w:p>
          <w:p w14:paraId="2A33CCC5" w14:textId="60E7688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 (R U' R')</w:t>
            </w:r>
          </w:p>
        </w:tc>
        <w:tc>
          <w:tcPr>
            <w:tcW w:w="2747" w:type="dxa"/>
            <w:gridSpan w:val="2"/>
            <w:vAlign w:val="center"/>
          </w:tcPr>
          <w:p w14:paraId="204376D6" w14:textId="499E2C1A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y' (R' U' R U') (R' U' R U2) y (R U' R')</w:t>
            </w:r>
          </w:p>
        </w:tc>
        <w:tc>
          <w:tcPr>
            <w:tcW w:w="2747" w:type="dxa"/>
            <w:gridSpan w:val="2"/>
            <w:vAlign w:val="center"/>
          </w:tcPr>
          <w:p w14:paraId="3A0A2195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(F' U' F) U' (R U' R' U) </w:t>
            </w:r>
          </w:p>
          <w:p w14:paraId="5732BE57" w14:textId="31B7164A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' R')</w:t>
            </w:r>
          </w:p>
        </w:tc>
        <w:tc>
          <w:tcPr>
            <w:tcW w:w="2747" w:type="dxa"/>
            <w:vAlign w:val="center"/>
          </w:tcPr>
          <w:p w14:paraId="50BCFE33" w14:textId="57DEE175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 R') (F' U F) (R U R')</w:t>
            </w:r>
          </w:p>
        </w:tc>
      </w:tr>
      <w:tr w:rsidR="00D15D95" w:rsidRPr="00162C7D" w14:paraId="71284A9E" w14:textId="77777777" w:rsidTr="009B1755">
        <w:trPr>
          <w:trHeight w:val="885"/>
        </w:trPr>
        <w:tc>
          <w:tcPr>
            <w:tcW w:w="10988" w:type="dxa"/>
            <w:gridSpan w:val="6"/>
            <w:vAlign w:val="center"/>
          </w:tcPr>
          <w:p w14:paraId="0F0C97CD" w14:textId="5BBBB52E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6B0AD4D2" wp14:editId="19935D19">
                  <wp:extent cx="900000" cy="900000"/>
                  <wp:effectExtent l="0" t="0" r="0" b="0"/>
                  <wp:docPr id="86" name="图形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visualcube.php.sv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371A88F6" w14:textId="77777777" w:rsidTr="00FA5E04">
        <w:tc>
          <w:tcPr>
            <w:tcW w:w="10988" w:type="dxa"/>
            <w:gridSpan w:val="6"/>
            <w:vAlign w:val="center"/>
          </w:tcPr>
          <w:p w14:paraId="40CA9748" w14:textId="14EEFCAF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F' U' F) U' R U' (R2' F R F')</w:t>
            </w:r>
          </w:p>
        </w:tc>
      </w:tr>
      <w:tr w:rsidR="00151E8B" w:rsidRPr="00162C7D" w14:paraId="5DBEBEB4" w14:textId="77777777" w:rsidTr="00FA5E04">
        <w:tc>
          <w:tcPr>
            <w:tcW w:w="10988" w:type="dxa"/>
            <w:gridSpan w:val="6"/>
            <w:vAlign w:val="center"/>
          </w:tcPr>
          <w:p w14:paraId="2DE8F9AA" w14:textId="77777777" w:rsidR="00151E8B" w:rsidRPr="00151E8B" w:rsidRDefault="00151E8B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766F2" w:rsidRPr="00162C7D" w14:paraId="51DE97C9" w14:textId="77777777" w:rsidTr="00FA5E04">
        <w:tc>
          <w:tcPr>
            <w:tcW w:w="10988" w:type="dxa"/>
            <w:gridSpan w:val="6"/>
            <w:vAlign w:val="center"/>
          </w:tcPr>
          <w:p w14:paraId="058B739A" w14:textId="77777777" w:rsidR="009766F2" w:rsidRPr="00151E8B" w:rsidRDefault="009766F2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15D95" w:rsidRPr="00162C7D" w14:paraId="771658DC" w14:textId="77777777" w:rsidTr="003B11E4">
        <w:tc>
          <w:tcPr>
            <w:tcW w:w="2747" w:type="dxa"/>
            <w:vAlign w:val="center"/>
          </w:tcPr>
          <w:p w14:paraId="1B7D556B" w14:textId="01C2F501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lastRenderedPageBreak/>
              <w:drawing>
                <wp:inline distT="0" distB="0" distL="0" distR="0" wp14:anchorId="2F3DD466" wp14:editId="6443E267">
                  <wp:extent cx="900000" cy="900000"/>
                  <wp:effectExtent l="0" t="0" r="0" b="0"/>
                  <wp:docPr id="53" name="图形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isualcube.php.sv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3242BBD8" w14:textId="65F033A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AFA6E40" wp14:editId="2E2533E0">
                  <wp:extent cx="900000" cy="900000"/>
                  <wp:effectExtent l="0" t="0" r="0" b="0"/>
                  <wp:docPr id="90" name="图形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visualcube.php.sv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52D1C5E" w14:textId="722428DC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0407CAD" wp14:editId="563AF065">
                  <wp:extent cx="900000" cy="900000"/>
                  <wp:effectExtent l="0" t="0" r="0" b="0"/>
                  <wp:docPr id="91" name="图形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visualcube.php.sv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EA62640" w14:textId="489378EC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5C92D9D6" wp14:editId="384BFD23">
                  <wp:extent cx="900000" cy="900000"/>
                  <wp:effectExtent l="0" t="0" r="0" b="0"/>
                  <wp:docPr id="92" name="图形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visualcube.php.sv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4BA634F9" w14:textId="77777777" w:rsidTr="003B11E4">
        <w:tc>
          <w:tcPr>
            <w:tcW w:w="2747" w:type="dxa"/>
            <w:vAlign w:val="center"/>
          </w:tcPr>
          <w:p w14:paraId="1E00327A" w14:textId="05B79F18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F (U R U' R') F' (R U' R')</w:t>
            </w:r>
          </w:p>
        </w:tc>
        <w:tc>
          <w:tcPr>
            <w:tcW w:w="2747" w:type="dxa"/>
            <w:gridSpan w:val="2"/>
            <w:vAlign w:val="center"/>
          </w:tcPr>
          <w:p w14:paraId="2ABFDF18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(R U' R' U) (r U' R' U) </w:t>
            </w:r>
          </w:p>
          <w:p w14:paraId="089D304A" w14:textId="0027008B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 r')</w:t>
            </w:r>
          </w:p>
        </w:tc>
        <w:tc>
          <w:tcPr>
            <w:tcW w:w="2747" w:type="dxa"/>
            <w:gridSpan w:val="2"/>
            <w:vAlign w:val="center"/>
          </w:tcPr>
          <w:p w14:paraId="115242AE" w14:textId="540EAFAB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 U R' U) y' (R' U R U') (R' U R)</w:t>
            </w:r>
          </w:p>
        </w:tc>
        <w:tc>
          <w:tcPr>
            <w:tcW w:w="2747" w:type="dxa"/>
            <w:vAlign w:val="center"/>
          </w:tcPr>
          <w:p w14:paraId="50AD747D" w14:textId="77777777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 xml:space="preserve">(R U R' U) y' R' U </w:t>
            </w:r>
          </w:p>
          <w:p w14:paraId="1BD4BEBE" w14:textId="1719B7D0" w:rsidR="00D15D95" w:rsidRP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51E8B">
              <w:rPr>
                <w:rFonts w:ascii="Arial" w:hAnsi="Arial" w:cs="Arial"/>
                <w:b/>
                <w:sz w:val="22"/>
              </w:rPr>
              <w:t>(R2 B' R' B)</w:t>
            </w:r>
          </w:p>
        </w:tc>
      </w:tr>
      <w:tr w:rsidR="00D15D95" w:rsidRPr="00162C7D" w14:paraId="62DE2569" w14:textId="77777777" w:rsidTr="002964B2">
        <w:tc>
          <w:tcPr>
            <w:tcW w:w="10988" w:type="dxa"/>
            <w:gridSpan w:val="6"/>
            <w:vAlign w:val="center"/>
          </w:tcPr>
          <w:p w14:paraId="6C7BC269" w14:textId="777777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15D95" w:rsidRPr="00162C7D" w14:paraId="5D4C306A" w14:textId="77777777" w:rsidTr="003B11E4">
        <w:tc>
          <w:tcPr>
            <w:tcW w:w="10988" w:type="dxa"/>
            <w:gridSpan w:val="6"/>
            <w:vAlign w:val="center"/>
          </w:tcPr>
          <w:p w14:paraId="1C3CA32A" w14:textId="2C21EFCC" w:rsidR="00D15D95" w:rsidRPr="00162C7D" w:rsidRDefault="00D15D95" w:rsidP="00D15D95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631B">
              <w:rPr>
                <w:rFonts w:ascii="Arial" w:hAnsi="Arial" w:cs="Arial"/>
                <w:b/>
                <w:sz w:val="28"/>
                <w:szCs w:val="28"/>
              </w:rPr>
              <w:t>Corner in Place, Edge in U Face</w:t>
            </w:r>
            <w:r w:rsidR="006322F2">
              <w:rPr>
                <w:rFonts w:ascii="Arial" w:hAnsi="Arial" w:cs="Arial"/>
                <w:b/>
                <w:sz w:val="28"/>
                <w:szCs w:val="28"/>
              </w:rPr>
              <w:t xml:space="preserve"> [40]</w:t>
            </w:r>
          </w:p>
        </w:tc>
      </w:tr>
      <w:tr w:rsidR="00D15D95" w:rsidRPr="00162C7D" w14:paraId="1634EB2A" w14:textId="77777777" w:rsidTr="003B11E4">
        <w:tc>
          <w:tcPr>
            <w:tcW w:w="2747" w:type="dxa"/>
            <w:vAlign w:val="center"/>
          </w:tcPr>
          <w:p w14:paraId="59E372D7" w14:textId="3EEA5201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E58D3B8" wp14:editId="1B5174F1">
                  <wp:extent cx="900000" cy="900000"/>
                  <wp:effectExtent l="0" t="0" r="0" b="0"/>
                  <wp:docPr id="55" name="图形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isualcube.php.sv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05B97774" w14:textId="6C8E3BD0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799985E" wp14:editId="1F000E21">
                  <wp:extent cx="900000" cy="900000"/>
                  <wp:effectExtent l="0" t="0" r="0" b="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sualcube.php.sv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37284C59" w14:textId="58236822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15EC4D4" wp14:editId="602AD3E4">
                  <wp:extent cx="900000" cy="900000"/>
                  <wp:effectExtent l="0" t="0" r="0" b="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sualcube.php.sv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005B672" w14:textId="09ED3B4D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D08B98F" wp14:editId="660FABBD">
                  <wp:extent cx="900000" cy="900000"/>
                  <wp:effectExtent l="0" t="0" r="0" b="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.php.sv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7EFA0E39" w14:textId="77777777" w:rsidTr="003B11E4">
        <w:tc>
          <w:tcPr>
            <w:tcW w:w="2747" w:type="dxa"/>
            <w:vAlign w:val="center"/>
          </w:tcPr>
          <w:p w14:paraId="6C09645F" w14:textId="4348A6D2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t>U' (R' F R F') (R U R')</w:t>
            </w:r>
          </w:p>
        </w:tc>
        <w:tc>
          <w:tcPr>
            <w:tcW w:w="2747" w:type="dxa"/>
            <w:gridSpan w:val="2"/>
            <w:vAlign w:val="center"/>
          </w:tcPr>
          <w:p w14:paraId="3F5C8FAA" w14:textId="5534A35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U' L' U L y' U R U' R'</w:t>
            </w:r>
          </w:p>
        </w:tc>
        <w:tc>
          <w:tcPr>
            <w:tcW w:w="2747" w:type="dxa"/>
            <w:gridSpan w:val="2"/>
            <w:vAlign w:val="center"/>
          </w:tcPr>
          <w:p w14:paraId="5D005009" w14:textId="5F6B7E1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(U' L' U' L) U y' R U R'</w:t>
            </w:r>
          </w:p>
        </w:tc>
        <w:tc>
          <w:tcPr>
            <w:tcW w:w="2747" w:type="dxa"/>
            <w:vAlign w:val="center"/>
          </w:tcPr>
          <w:p w14:paraId="700B5CF5" w14:textId="3E44FCF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R' F2 U' (F' U F2 R)</w:t>
            </w:r>
          </w:p>
        </w:tc>
      </w:tr>
      <w:tr w:rsidR="00D15D95" w:rsidRPr="00162C7D" w14:paraId="2D65B1CB" w14:textId="77777777" w:rsidTr="003B11E4">
        <w:trPr>
          <w:trHeight w:val="915"/>
        </w:trPr>
        <w:tc>
          <w:tcPr>
            <w:tcW w:w="2747" w:type="dxa"/>
            <w:vAlign w:val="center"/>
          </w:tcPr>
          <w:p w14:paraId="59CE0AE8" w14:textId="4853ED5F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6C62FA6" wp14:editId="1AB230AE">
                  <wp:extent cx="900000" cy="900000"/>
                  <wp:effectExtent l="0" t="0" r="0" b="0"/>
                  <wp:docPr id="57" name="图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sualcube.php.sv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0854524" w14:textId="12B5621F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8205FE" wp14:editId="17D67E26">
                  <wp:extent cx="900000" cy="900000"/>
                  <wp:effectExtent l="0" t="0" r="0" b="0"/>
                  <wp:docPr id="56" name="图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isualcube.php.sv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3BA4E45" w14:textId="57C4FA2B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ABE2567" wp14:editId="63BAFF06">
                  <wp:extent cx="900000" cy="900000"/>
                  <wp:effectExtent l="0" t="0" r="0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.php.sv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D597EE3" w14:textId="48A7CE5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A3A9C8" wp14:editId="023C70AB">
                  <wp:extent cx="900000" cy="900000"/>
                  <wp:effectExtent l="0" t="0" r="0" b="0"/>
                  <wp:docPr id="58" name="图形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isualcube.php.sv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0D2E1C18" w14:textId="77777777" w:rsidTr="003B11E4">
        <w:tc>
          <w:tcPr>
            <w:tcW w:w="2747" w:type="dxa"/>
            <w:vAlign w:val="center"/>
          </w:tcPr>
          <w:p w14:paraId="58F8CA3D" w14:textId="77777777" w:rsidR="00151E8B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t xml:space="preserve">y' U x' R U' R' U x </w:t>
            </w:r>
          </w:p>
          <w:p w14:paraId="1F35F40B" w14:textId="0A89867B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t>R' U' R</w:t>
            </w:r>
          </w:p>
        </w:tc>
        <w:tc>
          <w:tcPr>
            <w:tcW w:w="2747" w:type="dxa"/>
            <w:gridSpan w:val="2"/>
            <w:vAlign w:val="center"/>
          </w:tcPr>
          <w:p w14:paraId="73E00B41" w14:textId="430BA4EF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t>U (R U' R') U' (F' U F)</w:t>
            </w:r>
          </w:p>
        </w:tc>
        <w:tc>
          <w:tcPr>
            <w:tcW w:w="2747" w:type="dxa"/>
            <w:gridSpan w:val="2"/>
            <w:vAlign w:val="center"/>
          </w:tcPr>
          <w:p w14:paraId="751CC4D4" w14:textId="30C3346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 (R U R') U' (F' U' F)</w:t>
            </w:r>
          </w:p>
        </w:tc>
        <w:tc>
          <w:tcPr>
            <w:tcW w:w="2747" w:type="dxa"/>
            <w:vAlign w:val="center"/>
          </w:tcPr>
          <w:p w14:paraId="6BB801E8" w14:textId="78097ECE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r U2' z x' U (R U' R2' F')</w:t>
            </w:r>
          </w:p>
        </w:tc>
      </w:tr>
      <w:tr w:rsidR="00D15D95" w:rsidRPr="00162C7D" w14:paraId="5909905C" w14:textId="77777777" w:rsidTr="003B11E4">
        <w:tc>
          <w:tcPr>
            <w:tcW w:w="2747" w:type="dxa"/>
            <w:vAlign w:val="center"/>
          </w:tcPr>
          <w:p w14:paraId="04A5B035" w14:textId="7DE1B11C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654721C" wp14:editId="41023184">
                  <wp:extent cx="900000" cy="900000"/>
                  <wp:effectExtent l="0" t="0" r="0" b="0"/>
                  <wp:docPr id="30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sualcube.php.sv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365A271" w14:textId="2A2CF85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1A40185F" wp14:editId="0C327889">
                  <wp:extent cx="900000" cy="900000"/>
                  <wp:effectExtent l="0" t="0" r="0" b="0"/>
                  <wp:docPr id="29" name="图形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isualcube.php.sv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D15A3F0" w14:textId="4AA70953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051DA151" wp14:editId="0746E29C">
                  <wp:extent cx="900000" cy="900000"/>
                  <wp:effectExtent l="0" t="0" r="0" b="0"/>
                  <wp:docPr id="31" name="图形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isualcube.php.sv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23F14B0" w14:textId="245C0AA3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7A10DB30" wp14:editId="45702F0C">
                  <wp:extent cx="900000" cy="900000"/>
                  <wp:effectExtent l="0" t="0" r="0" b="0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isualcube.php.sv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3888ADD1" w14:textId="77777777" w:rsidTr="003B11E4">
        <w:tc>
          <w:tcPr>
            <w:tcW w:w="2747" w:type="dxa"/>
            <w:vAlign w:val="center"/>
          </w:tcPr>
          <w:p w14:paraId="672FC3E7" w14:textId="1FBA592C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R U' R') (F' U' F)</w:t>
            </w:r>
          </w:p>
        </w:tc>
        <w:tc>
          <w:tcPr>
            <w:tcW w:w="2747" w:type="dxa"/>
            <w:gridSpan w:val="2"/>
            <w:vAlign w:val="center"/>
          </w:tcPr>
          <w:p w14:paraId="2E7B7559" w14:textId="4AFBA34F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' F R F')2</w:t>
            </w:r>
          </w:p>
        </w:tc>
        <w:tc>
          <w:tcPr>
            <w:tcW w:w="2747" w:type="dxa"/>
            <w:gridSpan w:val="2"/>
            <w:vAlign w:val="center"/>
          </w:tcPr>
          <w:p w14:paraId="76BA94B3" w14:textId="77777777" w:rsid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R' U' R2 U' R2' U2' R </w:t>
            </w:r>
          </w:p>
          <w:p w14:paraId="5151978B" w14:textId="5B7370C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F' U' F)</w:t>
            </w:r>
          </w:p>
        </w:tc>
        <w:tc>
          <w:tcPr>
            <w:tcW w:w="2747" w:type="dxa"/>
            <w:vAlign w:val="center"/>
          </w:tcPr>
          <w:p w14:paraId="422FA2E3" w14:textId="5F5A5F5E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 (R' F R) y' (R2' U' R)</w:t>
            </w:r>
          </w:p>
        </w:tc>
      </w:tr>
      <w:tr w:rsidR="00D15D95" w:rsidRPr="00162C7D" w14:paraId="084A7E6C" w14:textId="77777777" w:rsidTr="00D263C5">
        <w:tc>
          <w:tcPr>
            <w:tcW w:w="3662" w:type="dxa"/>
            <w:gridSpan w:val="2"/>
            <w:vAlign w:val="center"/>
          </w:tcPr>
          <w:p w14:paraId="2697D03F" w14:textId="22196DD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4497F499" wp14:editId="148F7876">
                  <wp:extent cx="900000" cy="900000"/>
                  <wp:effectExtent l="0" t="0" r="0" b="0"/>
                  <wp:docPr id="67" name="图形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visualcube.php.sv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291CC227" w14:textId="5F0D096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122E99A6" wp14:editId="20C937FE">
                  <wp:extent cx="900000" cy="900000"/>
                  <wp:effectExtent l="0" t="0" r="0" b="0"/>
                  <wp:docPr id="66" name="图形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visualcube.php.sv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67DC44DB" w14:textId="6275D813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DEF31B5" wp14:editId="3C52E0AB">
                  <wp:extent cx="900000" cy="900000"/>
                  <wp:effectExtent l="0" t="0" r="0" b="0"/>
                  <wp:docPr id="65" name="图形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isualcube.php.sv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0A013FA7" w14:textId="77777777" w:rsidTr="00D263C5">
        <w:tc>
          <w:tcPr>
            <w:tcW w:w="3662" w:type="dxa"/>
            <w:gridSpan w:val="2"/>
            <w:vAlign w:val="center"/>
          </w:tcPr>
          <w:p w14:paraId="730FC584" w14:textId="5281D9E2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 R' U2') y' (R' U R)</w:t>
            </w:r>
          </w:p>
        </w:tc>
        <w:tc>
          <w:tcPr>
            <w:tcW w:w="3663" w:type="dxa"/>
            <w:gridSpan w:val="2"/>
            <w:vAlign w:val="center"/>
          </w:tcPr>
          <w:p w14:paraId="3F1951F6" w14:textId="5A90A42B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2' R' U) y' (R' U R)</w:t>
            </w:r>
          </w:p>
        </w:tc>
        <w:tc>
          <w:tcPr>
            <w:tcW w:w="3663" w:type="dxa"/>
            <w:gridSpan w:val="2"/>
            <w:vAlign w:val="center"/>
          </w:tcPr>
          <w:p w14:paraId="496A31B1" w14:textId="79F6E32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' R' U (R2 B' R' B)</w:t>
            </w:r>
          </w:p>
        </w:tc>
      </w:tr>
      <w:tr w:rsidR="00D15D95" w:rsidRPr="00162C7D" w14:paraId="4B16D55D" w14:textId="77777777" w:rsidTr="00D263C5">
        <w:tc>
          <w:tcPr>
            <w:tcW w:w="3662" w:type="dxa"/>
            <w:gridSpan w:val="2"/>
            <w:vAlign w:val="center"/>
          </w:tcPr>
          <w:p w14:paraId="4023713B" w14:textId="3B42DA5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0EBF28EE" wp14:editId="5691E676">
                  <wp:extent cx="900000" cy="900000"/>
                  <wp:effectExtent l="0" t="0" r="0" b="0"/>
                  <wp:docPr id="69" name="图形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visualcube.php.sv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2ABBBD3A" w14:textId="434225EF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BB628B3" wp14:editId="764443ED">
                  <wp:extent cx="900000" cy="900000"/>
                  <wp:effectExtent l="0" t="0" r="0" b="0"/>
                  <wp:docPr id="68" name="图形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isualcube.php.sv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7F5716E9" w14:textId="07E6779A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86F888" wp14:editId="67F94BFA">
                  <wp:extent cx="900000" cy="900000"/>
                  <wp:effectExtent l="0" t="0" r="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01555E5C" w14:textId="77777777" w:rsidTr="00D263C5">
        <w:tc>
          <w:tcPr>
            <w:tcW w:w="3662" w:type="dxa"/>
            <w:gridSpan w:val="2"/>
            <w:vAlign w:val="center"/>
          </w:tcPr>
          <w:p w14:paraId="4D494B1F" w14:textId="364318F4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F' U2' F) (R U2 R')</w:t>
            </w:r>
          </w:p>
        </w:tc>
        <w:tc>
          <w:tcPr>
            <w:tcW w:w="3663" w:type="dxa"/>
            <w:gridSpan w:val="2"/>
            <w:vAlign w:val="center"/>
          </w:tcPr>
          <w:p w14:paraId="0FD3C599" w14:textId="33EEC054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R U' (R2' F R F')</w:t>
            </w:r>
          </w:p>
        </w:tc>
        <w:tc>
          <w:tcPr>
            <w:tcW w:w="3663" w:type="dxa"/>
            <w:gridSpan w:val="2"/>
            <w:vAlign w:val="center"/>
          </w:tcPr>
          <w:p w14:paraId="4A50302F" w14:textId="61E4961A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 r' R2 U' R' U r U' R'</w:t>
            </w:r>
          </w:p>
        </w:tc>
      </w:tr>
      <w:tr w:rsidR="00D15D95" w:rsidRPr="00162C7D" w14:paraId="21FC2E5F" w14:textId="77777777" w:rsidTr="00D263C5">
        <w:tc>
          <w:tcPr>
            <w:tcW w:w="3662" w:type="dxa"/>
            <w:gridSpan w:val="2"/>
            <w:vAlign w:val="center"/>
          </w:tcPr>
          <w:p w14:paraId="534A9471" w14:textId="0C95F704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70320514" wp14:editId="49F9CC0C">
                  <wp:extent cx="900000" cy="900000"/>
                  <wp:effectExtent l="0" t="0" r="0" b="0"/>
                  <wp:docPr id="25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isualcube.php.sv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6F2DA11E" w14:textId="0F15C4E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12F6B8B" wp14:editId="233D91FC">
                  <wp:extent cx="900000" cy="900000"/>
                  <wp:effectExtent l="0" t="0" r="0" b="0"/>
                  <wp:docPr id="27" name="图形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isualcube.php.sv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  <w:vAlign w:val="center"/>
          </w:tcPr>
          <w:p w14:paraId="448AF595" w14:textId="0C1625E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48B8A89E" wp14:editId="6F299AD9">
                  <wp:extent cx="900000" cy="900000"/>
                  <wp:effectExtent l="0" t="0" r="0" b="0"/>
                  <wp:docPr id="28" name="图形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sualcube.php.sv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51A1285D" w14:textId="77777777" w:rsidTr="00D263C5">
        <w:tc>
          <w:tcPr>
            <w:tcW w:w="3662" w:type="dxa"/>
            <w:gridSpan w:val="2"/>
            <w:vAlign w:val="center"/>
          </w:tcPr>
          <w:p w14:paraId="3C15B437" w14:textId="2A2674CA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F' U F) (R U R')</w:t>
            </w:r>
          </w:p>
        </w:tc>
        <w:tc>
          <w:tcPr>
            <w:tcW w:w="3663" w:type="dxa"/>
            <w:gridSpan w:val="2"/>
            <w:vAlign w:val="center"/>
          </w:tcPr>
          <w:p w14:paraId="27AF7959" w14:textId="205B29E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z U (R U2 R U2') R2' U' (F R F') z'</w:t>
            </w:r>
          </w:p>
        </w:tc>
        <w:tc>
          <w:tcPr>
            <w:tcW w:w="3663" w:type="dxa"/>
            <w:gridSpan w:val="2"/>
            <w:vAlign w:val="center"/>
          </w:tcPr>
          <w:p w14:paraId="11CF1D3B" w14:textId="614EDE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' (F R' F' R2) U R'</w:t>
            </w:r>
          </w:p>
        </w:tc>
      </w:tr>
      <w:tr w:rsidR="00D15D95" w:rsidRPr="00162C7D" w14:paraId="1A4F226E" w14:textId="77777777" w:rsidTr="00D15D95">
        <w:tc>
          <w:tcPr>
            <w:tcW w:w="5494" w:type="dxa"/>
            <w:gridSpan w:val="3"/>
            <w:vAlign w:val="center"/>
          </w:tcPr>
          <w:p w14:paraId="170FE534" w14:textId="4FB33B1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EDAB35" wp14:editId="7C55F205">
                  <wp:extent cx="900000" cy="9000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96DAC541-7B7A-43D3-8B79-37D633B846F1}">
                                <asvg:svgBlip xmlns:asvg="http://schemas.microsoft.com/office/drawing/2016/SVG/main" r:embe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gridSpan w:val="3"/>
            <w:vAlign w:val="center"/>
          </w:tcPr>
          <w:p w14:paraId="32D46C65" w14:textId="68FD329B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noProof/>
                <w:sz w:val="22"/>
              </w:rPr>
              <w:drawing>
                <wp:inline distT="0" distB="0" distL="0" distR="0" wp14:anchorId="7EEA0538" wp14:editId="46D49AAC">
                  <wp:extent cx="900000" cy="900000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6919D4C3" w14:textId="77777777" w:rsidTr="00D15D95">
        <w:tc>
          <w:tcPr>
            <w:tcW w:w="5494" w:type="dxa"/>
            <w:gridSpan w:val="3"/>
            <w:vAlign w:val="center"/>
          </w:tcPr>
          <w:p w14:paraId="62A510CC" w14:textId="2EAC419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' R d' (R U2' R') F'</w:t>
            </w:r>
          </w:p>
        </w:tc>
        <w:tc>
          <w:tcPr>
            <w:tcW w:w="5494" w:type="dxa"/>
            <w:gridSpan w:val="3"/>
            <w:vAlign w:val="center"/>
          </w:tcPr>
          <w:p w14:paraId="2D95DBB1" w14:textId="23C010DD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R U r' U' R U R2' r</w:t>
            </w:r>
          </w:p>
        </w:tc>
      </w:tr>
      <w:tr w:rsidR="00D15D95" w:rsidRPr="00162C7D" w14:paraId="210C6BF9" w14:textId="77777777" w:rsidTr="0021516C">
        <w:tc>
          <w:tcPr>
            <w:tcW w:w="10988" w:type="dxa"/>
            <w:gridSpan w:val="6"/>
            <w:vAlign w:val="center"/>
          </w:tcPr>
          <w:p w14:paraId="483E81F5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D95" w:rsidRPr="00162C7D" w14:paraId="1BEABCA9" w14:textId="77777777" w:rsidTr="003B11E4">
        <w:tc>
          <w:tcPr>
            <w:tcW w:w="10988" w:type="dxa"/>
            <w:gridSpan w:val="6"/>
            <w:vAlign w:val="center"/>
          </w:tcPr>
          <w:p w14:paraId="35CD3158" w14:textId="22247428" w:rsidR="00D15D95" w:rsidRPr="00162C7D" w:rsidRDefault="00D15D95" w:rsidP="00D15D9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E631B">
              <w:rPr>
                <w:rFonts w:ascii="Arial" w:hAnsi="Arial" w:cs="Arial"/>
                <w:b/>
                <w:sz w:val="28"/>
                <w:szCs w:val="28"/>
              </w:rPr>
              <w:lastRenderedPageBreak/>
              <w:t>Edge in Place, Corner in U face</w:t>
            </w:r>
            <w:r w:rsidR="006322F2">
              <w:rPr>
                <w:rFonts w:ascii="Arial" w:hAnsi="Arial" w:cs="Arial"/>
                <w:b/>
                <w:sz w:val="28"/>
                <w:szCs w:val="28"/>
              </w:rPr>
              <w:t xml:space="preserve"> [17]</w:t>
            </w:r>
          </w:p>
        </w:tc>
      </w:tr>
      <w:tr w:rsidR="00D15D95" w:rsidRPr="00162C7D" w14:paraId="49D63DB4" w14:textId="77777777" w:rsidTr="003B11E4">
        <w:tc>
          <w:tcPr>
            <w:tcW w:w="2747" w:type="dxa"/>
            <w:vAlign w:val="center"/>
          </w:tcPr>
          <w:p w14:paraId="07CDA04C" w14:textId="18958693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B5885F3" wp14:editId="057C236C">
                  <wp:extent cx="900000" cy="900000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cube.php.sv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768B3C8D" w14:textId="3DD04D0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B27DB7C" wp14:editId="0667A674">
                  <wp:extent cx="900000" cy="900000"/>
                  <wp:effectExtent l="0" t="0" r="0" b="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cube.php.sv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69EEF39" w14:textId="62C8CE55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A08B97" wp14:editId="516956CE">
                  <wp:extent cx="900000" cy="900000"/>
                  <wp:effectExtent l="0" t="0" r="0" b="0"/>
                  <wp:docPr id="106" name="图形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visualcube.php.sv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A4C3D3E" w14:textId="14D6CCD6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F7CFC59" wp14:editId="5133EC2F">
                  <wp:extent cx="900000" cy="900000"/>
                  <wp:effectExtent l="0" t="0" r="0" b="0"/>
                  <wp:docPr id="107" name="图形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visualcube.php.sv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40FE63BA" w14:textId="77777777" w:rsidTr="003B11E4">
        <w:tc>
          <w:tcPr>
            <w:tcW w:w="2747" w:type="dxa"/>
            <w:vAlign w:val="center"/>
          </w:tcPr>
          <w:p w14:paraId="304B40A8" w14:textId="68A32AEC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' R' U) y' (R' U R)</w:t>
            </w:r>
          </w:p>
        </w:tc>
        <w:tc>
          <w:tcPr>
            <w:tcW w:w="2747" w:type="dxa"/>
            <w:gridSpan w:val="2"/>
            <w:vAlign w:val="center"/>
          </w:tcPr>
          <w:p w14:paraId="51FC460C" w14:textId="6025B10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' (R' F R F') (R U' R')</w:t>
            </w:r>
          </w:p>
        </w:tc>
        <w:tc>
          <w:tcPr>
            <w:tcW w:w="2747" w:type="dxa"/>
            <w:gridSpan w:val="2"/>
            <w:vAlign w:val="center"/>
          </w:tcPr>
          <w:p w14:paraId="56180C1B" w14:textId="1784766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F' U F) (R U2 R')</w:t>
            </w:r>
          </w:p>
        </w:tc>
        <w:tc>
          <w:tcPr>
            <w:tcW w:w="2747" w:type="dxa"/>
            <w:vAlign w:val="center"/>
          </w:tcPr>
          <w:p w14:paraId="7395482A" w14:textId="0A34638B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F' U2 F) U2 (R U' R')</w:t>
            </w:r>
          </w:p>
        </w:tc>
      </w:tr>
      <w:tr w:rsidR="00D15D95" w:rsidRPr="00162C7D" w14:paraId="52D08015" w14:textId="77777777" w:rsidTr="003B11E4">
        <w:tc>
          <w:tcPr>
            <w:tcW w:w="2747" w:type="dxa"/>
            <w:vAlign w:val="center"/>
          </w:tcPr>
          <w:p w14:paraId="6F48E210" w14:textId="31A0C41B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F900C02" wp14:editId="182A8548">
                  <wp:extent cx="900000" cy="900000"/>
                  <wp:effectExtent l="0" t="0" r="0" b="0"/>
                  <wp:docPr id="104" name="图形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visualcube.php.sv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A156FE7" w14:textId="0A78F099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noProof/>
              </w:rPr>
              <w:drawing>
                <wp:inline distT="0" distB="0" distL="0" distR="0" wp14:anchorId="5CB2C345" wp14:editId="50FA15EB">
                  <wp:extent cx="900000" cy="900000"/>
                  <wp:effectExtent l="0" t="0" r="0" b="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96DAC541-7B7A-43D3-8B79-37D633B846F1}">
                                <asvg:svgBlip xmlns:asvg="http://schemas.microsoft.com/office/drawing/2016/SVG/main" r:embed="rId1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0372E6EF" w14:textId="64BA0AC9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03CAD37" wp14:editId="12500B04">
                  <wp:extent cx="900000" cy="900000"/>
                  <wp:effectExtent l="0" t="0" r="0" b="0"/>
                  <wp:docPr id="103" name="图形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visualcube.php.sv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A121585" w14:textId="1B1F95DE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5C525F0" wp14:editId="174D3C2F">
                  <wp:extent cx="900000" cy="900000"/>
                  <wp:effectExtent l="0" t="0" r="0" b="0"/>
                  <wp:docPr id="102" name="图形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visualcube.php.sv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607AC245" w14:textId="77777777" w:rsidTr="003B11E4">
        <w:tc>
          <w:tcPr>
            <w:tcW w:w="2747" w:type="dxa"/>
            <w:vAlign w:val="center"/>
          </w:tcPr>
          <w:p w14:paraId="01986660" w14:textId="7345E6D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U R U' R')2 (R' F R F')</w:t>
            </w:r>
          </w:p>
        </w:tc>
        <w:tc>
          <w:tcPr>
            <w:tcW w:w="2747" w:type="dxa"/>
            <w:gridSpan w:val="2"/>
            <w:vAlign w:val="center"/>
          </w:tcPr>
          <w:p w14:paraId="4E9C31EA" w14:textId="2527A8C5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' (F R' F' R) (U' R U R')</w:t>
            </w:r>
          </w:p>
        </w:tc>
        <w:tc>
          <w:tcPr>
            <w:tcW w:w="2747" w:type="dxa"/>
            <w:gridSpan w:val="2"/>
            <w:vAlign w:val="center"/>
          </w:tcPr>
          <w:p w14:paraId="62CC51F6" w14:textId="77777777" w:rsidR="006322F2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 R' U) (F' U F) </w:t>
            </w:r>
          </w:p>
          <w:p w14:paraId="5933AAF6" w14:textId="4D0C0FF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bookmarkStart w:id="0" w:name="_GoBack"/>
            <w:bookmarkEnd w:id="0"/>
            <w:r w:rsidRPr="00E86B60">
              <w:rPr>
                <w:rFonts w:ascii="Arial" w:hAnsi="Arial" w:cs="Arial"/>
                <w:b/>
                <w:sz w:val="22"/>
                <w:szCs w:val="24"/>
              </w:rPr>
              <w:t>(R U R')</w:t>
            </w:r>
          </w:p>
        </w:tc>
        <w:tc>
          <w:tcPr>
            <w:tcW w:w="2747" w:type="dxa"/>
            <w:vAlign w:val="center"/>
          </w:tcPr>
          <w:p w14:paraId="2E327337" w14:textId="090AA24E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r </w:t>
            </w:r>
            <w:proofErr w:type="spellStart"/>
            <w:r w:rsidRPr="00E86B60">
              <w:rPr>
                <w:rFonts w:ascii="Arial" w:hAnsi="Arial" w:cs="Arial"/>
                <w:b/>
                <w:sz w:val="22"/>
                <w:szCs w:val="24"/>
              </w:rPr>
              <w:t>R</w:t>
            </w:r>
            <w:proofErr w:type="spellEnd"/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 U (R2' U R2 U2') R' r'</w:t>
            </w:r>
          </w:p>
        </w:tc>
      </w:tr>
      <w:tr w:rsidR="00D15D95" w:rsidRPr="00162C7D" w14:paraId="178EBF6D" w14:textId="77777777" w:rsidTr="002E6D5E">
        <w:tc>
          <w:tcPr>
            <w:tcW w:w="10988" w:type="dxa"/>
            <w:gridSpan w:val="6"/>
            <w:vAlign w:val="center"/>
          </w:tcPr>
          <w:p w14:paraId="29E028EC" w14:textId="0BA0D2AA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3EC27D55" wp14:editId="464EF321">
                  <wp:extent cx="900000" cy="9000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php.sv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672E3471" w14:textId="77777777" w:rsidTr="00B7113C">
        <w:tc>
          <w:tcPr>
            <w:tcW w:w="10988" w:type="dxa"/>
            <w:gridSpan w:val="6"/>
            <w:vAlign w:val="center"/>
          </w:tcPr>
          <w:p w14:paraId="564D1BBE" w14:textId="5B666FCD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y U2 (R' F2 R U2') (R' F R U2') (R' F2 R)</w:t>
            </w:r>
          </w:p>
        </w:tc>
      </w:tr>
      <w:tr w:rsidR="00D15D95" w:rsidRPr="00162C7D" w14:paraId="735FADB1" w14:textId="77777777" w:rsidTr="003B11E4">
        <w:tc>
          <w:tcPr>
            <w:tcW w:w="2747" w:type="dxa"/>
            <w:vAlign w:val="center"/>
          </w:tcPr>
          <w:p w14:paraId="02BDE969" w14:textId="2FE2EB85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2F722549" wp14:editId="3247C844">
                  <wp:extent cx="900000" cy="900000"/>
                  <wp:effectExtent l="0" t="0" r="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AB006D5" w14:textId="64402934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0C79A18F" wp14:editId="06DA9985">
                  <wp:extent cx="900000" cy="900000"/>
                  <wp:effectExtent l="0" t="0" r="0" b="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alcube.php.sv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5E03013B" w14:textId="737F009D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6A476C7C" wp14:editId="0B403B5E">
                  <wp:extent cx="900000" cy="900000"/>
                  <wp:effectExtent l="0" t="0" r="0" b="0"/>
                  <wp:docPr id="98" name="图形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visualcube.php.sv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4531BD6" w14:textId="4CAFBBF4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0CCA5F07" wp14:editId="3A323388">
                  <wp:extent cx="900000" cy="900000"/>
                  <wp:effectExtent l="0" t="0" r="0" b="0"/>
                  <wp:docPr id="99" name="图形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visualcube.php.sv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7CC878A6" w14:textId="77777777" w:rsidTr="003B11E4">
        <w:tc>
          <w:tcPr>
            <w:tcW w:w="2747" w:type="dxa"/>
            <w:vAlign w:val="center"/>
          </w:tcPr>
          <w:p w14:paraId="5C2C9929" w14:textId="7B4B14CF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U' R U R') d (R' U' R)</w:t>
            </w:r>
          </w:p>
        </w:tc>
        <w:tc>
          <w:tcPr>
            <w:tcW w:w="2747" w:type="dxa"/>
            <w:gridSpan w:val="2"/>
            <w:vAlign w:val="center"/>
          </w:tcPr>
          <w:p w14:paraId="35FCA365" w14:textId="02100E6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R U R') (F R' F' R)</w:t>
            </w:r>
          </w:p>
        </w:tc>
        <w:tc>
          <w:tcPr>
            <w:tcW w:w="2747" w:type="dxa"/>
            <w:gridSpan w:val="2"/>
            <w:vAlign w:val="center"/>
          </w:tcPr>
          <w:p w14:paraId="381529F1" w14:textId="1A055C02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R U R' U') (F' U F)</w:t>
            </w:r>
          </w:p>
        </w:tc>
        <w:tc>
          <w:tcPr>
            <w:tcW w:w="2747" w:type="dxa"/>
            <w:vAlign w:val="center"/>
          </w:tcPr>
          <w:p w14:paraId="1EF6CAA2" w14:textId="1174599D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R U' R' U') (F' U' F)</w:t>
            </w:r>
          </w:p>
        </w:tc>
      </w:tr>
      <w:tr w:rsidR="00D15D95" w:rsidRPr="00162C7D" w14:paraId="4242189E" w14:textId="77777777" w:rsidTr="003B11E4">
        <w:tc>
          <w:tcPr>
            <w:tcW w:w="2747" w:type="dxa"/>
            <w:vAlign w:val="center"/>
          </w:tcPr>
          <w:p w14:paraId="74E350DE" w14:textId="6F61FC4A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1D189EBE" wp14:editId="7963B43A">
                  <wp:extent cx="900000" cy="900000"/>
                  <wp:effectExtent l="0" t="0" r="0" b="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.php.svg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FA24963" w14:textId="4BAAD28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735BA709" wp14:editId="010008F1">
                  <wp:extent cx="900000" cy="900000"/>
                  <wp:effectExtent l="0" t="0" r="0" b="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.php.svg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1FE634CE" w14:textId="5EA2F58A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2CB29051" wp14:editId="2FBD01EF">
                  <wp:extent cx="900000" cy="900000"/>
                  <wp:effectExtent l="0" t="0" r="0" b="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sualcube.php.svg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D849482" w14:textId="7DDA0A4F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30CA68DE" wp14:editId="32EFAC98">
                  <wp:extent cx="900000" cy="900000"/>
                  <wp:effectExtent l="0" t="0" r="0" b="0"/>
                  <wp:docPr id="101" name="图形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visualcube.php.svg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00519152" w14:textId="77777777" w:rsidTr="003B11E4">
        <w:tc>
          <w:tcPr>
            <w:tcW w:w="2747" w:type="dxa"/>
            <w:vAlign w:val="center"/>
          </w:tcPr>
          <w:p w14:paraId="65CC64FB" w14:textId="29305F73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 (F' U' F) (U' R U R')</w:t>
            </w:r>
          </w:p>
        </w:tc>
        <w:tc>
          <w:tcPr>
            <w:tcW w:w="2747" w:type="dxa"/>
            <w:gridSpan w:val="2"/>
            <w:vAlign w:val="center"/>
          </w:tcPr>
          <w:p w14:paraId="6D4AE22C" w14:textId="54639E4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F' U' F) (U R U' R')</w:t>
            </w:r>
          </w:p>
        </w:tc>
        <w:tc>
          <w:tcPr>
            <w:tcW w:w="2747" w:type="dxa"/>
            <w:gridSpan w:val="2"/>
            <w:vAlign w:val="center"/>
          </w:tcPr>
          <w:p w14:paraId="6CD3AEE3" w14:textId="53B2FE33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F' U' F) (R' F R F')</w:t>
            </w:r>
          </w:p>
        </w:tc>
        <w:tc>
          <w:tcPr>
            <w:tcW w:w="2747" w:type="dxa"/>
            <w:vAlign w:val="center"/>
          </w:tcPr>
          <w:p w14:paraId="0FE932E1" w14:textId="3AE528A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(F' U F) (U R U R')</w:t>
            </w:r>
          </w:p>
        </w:tc>
      </w:tr>
      <w:tr w:rsidR="00D15D95" w:rsidRPr="00162C7D" w14:paraId="1C37EBE9" w14:textId="77777777" w:rsidTr="003B11E4">
        <w:tc>
          <w:tcPr>
            <w:tcW w:w="2747" w:type="dxa"/>
            <w:vAlign w:val="center"/>
          </w:tcPr>
          <w:p w14:paraId="79BB1498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911F8B1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617E6050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4841B7E0" w14:textId="77777777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D95" w:rsidRPr="00162C7D" w14:paraId="07733790" w14:textId="77777777" w:rsidTr="003B11E4">
        <w:tc>
          <w:tcPr>
            <w:tcW w:w="10988" w:type="dxa"/>
            <w:gridSpan w:val="6"/>
            <w:vAlign w:val="center"/>
          </w:tcPr>
          <w:p w14:paraId="69A559CF" w14:textId="5788E86F" w:rsidR="00D15D95" w:rsidRPr="00162C7D" w:rsidRDefault="00D15D95" w:rsidP="00D15D95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E631B">
              <w:rPr>
                <w:rFonts w:ascii="Arial" w:hAnsi="Arial" w:cs="Arial"/>
                <w:b/>
                <w:sz w:val="28"/>
                <w:szCs w:val="28"/>
              </w:rPr>
              <w:t>Edge and Corner in Place</w:t>
            </w:r>
            <w:r w:rsidR="006322F2">
              <w:rPr>
                <w:rFonts w:ascii="Arial" w:hAnsi="Arial" w:cs="Arial"/>
                <w:b/>
                <w:sz w:val="28"/>
                <w:szCs w:val="28"/>
              </w:rPr>
              <w:t xml:space="preserve"> [10]</w:t>
            </w:r>
          </w:p>
        </w:tc>
      </w:tr>
      <w:tr w:rsidR="00D15D95" w:rsidRPr="00162C7D" w14:paraId="484EC6BA" w14:textId="77777777" w:rsidTr="003B11E4">
        <w:tc>
          <w:tcPr>
            <w:tcW w:w="2747" w:type="dxa"/>
            <w:vAlign w:val="center"/>
          </w:tcPr>
          <w:p w14:paraId="10CCCE68" w14:textId="431B7BBD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1C173091" w14:textId="2DC6AD96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FE2A7C" wp14:editId="01061B7F">
                  <wp:extent cx="900000" cy="900000"/>
                  <wp:effectExtent l="0" t="0" r="0" b="0"/>
                  <wp:docPr id="21" name="图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sualcube.php.sv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40AEFAC6" w14:textId="22D52DC5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C7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7499E8E" wp14:editId="625990E8">
                  <wp:extent cx="900000" cy="900000"/>
                  <wp:effectExtent l="0" t="0" r="0" b="0"/>
                  <wp:docPr id="22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isualcube.php.svg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3D75E71" w14:textId="462A384F" w:rsidR="00D15D95" w:rsidRPr="00162C7D" w:rsidRDefault="00D15D95" w:rsidP="00D15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D95" w:rsidRPr="00162C7D" w14:paraId="67618505" w14:textId="77777777" w:rsidTr="003B11E4">
        <w:tc>
          <w:tcPr>
            <w:tcW w:w="2747" w:type="dxa"/>
            <w:vAlign w:val="center"/>
          </w:tcPr>
          <w:p w14:paraId="72BA783A" w14:textId="35B2330E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76A349B8" w14:textId="5C8E6A4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2' R' U)2 y' (R' U' R)</w:t>
            </w:r>
          </w:p>
        </w:tc>
        <w:tc>
          <w:tcPr>
            <w:tcW w:w="2747" w:type="dxa"/>
            <w:gridSpan w:val="2"/>
            <w:vAlign w:val="center"/>
          </w:tcPr>
          <w:p w14:paraId="71501366" w14:textId="42C8BB11" w:rsidR="00D15D95" w:rsidRPr="00E86B60" w:rsidRDefault="00D15D95" w:rsidP="00151E8B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' R' U) y' (R' U2 R U') x' (R U' R' U) x</w:t>
            </w:r>
          </w:p>
        </w:tc>
        <w:tc>
          <w:tcPr>
            <w:tcW w:w="2747" w:type="dxa"/>
            <w:vAlign w:val="center"/>
          </w:tcPr>
          <w:p w14:paraId="28051E20" w14:textId="24B1626C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D15D95" w:rsidRPr="00162C7D" w14:paraId="2496ECB9" w14:textId="77777777" w:rsidTr="003B11E4">
        <w:tc>
          <w:tcPr>
            <w:tcW w:w="2747" w:type="dxa"/>
            <w:vAlign w:val="center"/>
          </w:tcPr>
          <w:p w14:paraId="67046E69" w14:textId="1D80DF4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740279D0" wp14:editId="612F9824">
                  <wp:extent cx="900000" cy="900000"/>
                  <wp:effectExtent l="0" t="0" r="0" b="0"/>
                  <wp:docPr id="59" name="图形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isualcube.php.svg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300C9F9E" w14:textId="3499821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0020AC30" wp14:editId="6860B5E9">
                  <wp:extent cx="900000" cy="900000"/>
                  <wp:effectExtent l="0" t="0" r="0" b="0"/>
                  <wp:docPr id="60" name="图形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isualcube.php.svg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6F543255" w14:textId="1ACD89E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5A306644" wp14:editId="54B6156C">
                  <wp:extent cx="900000" cy="900000"/>
                  <wp:effectExtent l="0" t="0" r="0" b="0"/>
                  <wp:docPr id="62" name="图形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visualcube.php.svg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C1BE117" w14:textId="6F0E2EB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0E23489A" wp14:editId="2118EFD9">
                  <wp:extent cx="900000" cy="900000"/>
                  <wp:effectExtent l="0" t="0" r="0" b="0"/>
                  <wp:docPr id="61" name="图形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visualcube.php.svg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1FB8ECB6" w14:textId="77777777" w:rsidTr="003B11E4">
        <w:tc>
          <w:tcPr>
            <w:tcW w:w="2747" w:type="dxa"/>
            <w:vAlign w:val="center"/>
          </w:tcPr>
          <w:p w14:paraId="0AA17318" w14:textId="777777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' R' U') (R U R' U) </w:t>
            </w:r>
          </w:p>
          <w:p w14:paraId="078D0C82" w14:textId="168F183C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' F R F')</w:t>
            </w:r>
          </w:p>
        </w:tc>
        <w:tc>
          <w:tcPr>
            <w:tcW w:w="2747" w:type="dxa"/>
            <w:gridSpan w:val="2"/>
            <w:vAlign w:val="center"/>
          </w:tcPr>
          <w:p w14:paraId="49259AD0" w14:textId="3AFFCFC1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R U2 R U2 F R F' U2 R2</w:t>
            </w:r>
          </w:p>
        </w:tc>
        <w:tc>
          <w:tcPr>
            <w:tcW w:w="2747" w:type="dxa"/>
            <w:gridSpan w:val="2"/>
            <w:vAlign w:val="center"/>
          </w:tcPr>
          <w:p w14:paraId="308B1283" w14:textId="777777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y' (R' U R U) (R' U' R U') </w:t>
            </w:r>
          </w:p>
          <w:p w14:paraId="42B0F142" w14:textId="6EC90328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B' R' B)</w:t>
            </w:r>
          </w:p>
        </w:tc>
        <w:tc>
          <w:tcPr>
            <w:tcW w:w="2747" w:type="dxa"/>
            <w:vAlign w:val="center"/>
          </w:tcPr>
          <w:p w14:paraId="7F84A02E" w14:textId="777777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' R' U) R U2 </w:t>
            </w:r>
          </w:p>
          <w:p w14:paraId="192446B2" w14:textId="6252048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2' F R F')</w:t>
            </w:r>
          </w:p>
        </w:tc>
      </w:tr>
      <w:tr w:rsidR="00D15D95" w:rsidRPr="00162C7D" w14:paraId="4C35F372" w14:textId="77777777" w:rsidTr="003B11E4">
        <w:tc>
          <w:tcPr>
            <w:tcW w:w="2747" w:type="dxa"/>
            <w:vAlign w:val="center"/>
          </w:tcPr>
          <w:p w14:paraId="301ED1E9" w14:textId="6131B3E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4ACF63C8" wp14:editId="79EC7783">
                  <wp:extent cx="900000" cy="900000"/>
                  <wp:effectExtent l="0" t="0" r="0" b="0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sualcube.php.svg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2967B78E" w14:textId="3151C46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28E84FDA" wp14:editId="7FB1E601">
                  <wp:extent cx="900000" cy="900000"/>
                  <wp:effectExtent l="0" t="0" r="0" b="0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sualcube.php.svg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14:paraId="0AF9893F" w14:textId="18DB8374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384EAF77" wp14:editId="66D1B9A9">
                  <wp:extent cx="900000" cy="900000"/>
                  <wp:effectExtent l="0" t="0" r="0" b="0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sualcube.php.svg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12F461" w14:textId="5F6072C6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noProof/>
                <w:sz w:val="22"/>
                <w:szCs w:val="24"/>
              </w:rPr>
              <w:drawing>
                <wp:inline distT="0" distB="0" distL="0" distR="0" wp14:anchorId="121FF265" wp14:editId="16CC67A2">
                  <wp:extent cx="900000" cy="900000"/>
                  <wp:effectExtent l="0" t="0" r="0" b="0"/>
                  <wp:docPr id="41" name="图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sualcube.php.svg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5" w:rsidRPr="00162C7D" w14:paraId="5D3D3C40" w14:textId="77777777" w:rsidTr="003B11E4">
        <w:tc>
          <w:tcPr>
            <w:tcW w:w="2747" w:type="dxa"/>
            <w:vAlign w:val="center"/>
          </w:tcPr>
          <w:p w14:paraId="5CB7E9BE" w14:textId="777777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F' U F) U2 (R U R' U) </w:t>
            </w:r>
          </w:p>
          <w:p w14:paraId="6382B91B" w14:textId="6DC5EA3C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' R')</w:t>
            </w:r>
          </w:p>
        </w:tc>
        <w:tc>
          <w:tcPr>
            <w:tcW w:w="2747" w:type="dxa"/>
            <w:gridSpan w:val="2"/>
            <w:vAlign w:val="center"/>
          </w:tcPr>
          <w:p w14:paraId="4E5CC9B6" w14:textId="77777777" w:rsid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' r') U2 (r U r') </w:t>
            </w:r>
          </w:p>
          <w:p w14:paraId="2904309A" w14:textId="2CAB9AC2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 R')</w:t>
            </w:r>
          </w:p>
        </w:tc>
        <w:tc>
          <w:tcPr>
            <w:tcW w:w="2747" w:type="dxa"/>
            <w:gridSpan w:val="2"/>
            <w:vAlign w:val="center"/>
          </w:tcPr>
          <w:p w14:paraId="171DD01F" w14:textId="77777777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 R' U') (R U' R') </w:t>
            </w:r>
          </w:p>
          <w:p w14:paraId="20C95E16" w14:textId="12606560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U2 y' (R' U' R)</w:t>
            </w:r>
          </w:p>
        </w:tc>
        <w:tc>
          <w:tcPr>
            <w:tcW w:w="2747" w:type="dxa"/>
            <w:vAlign w:val="center"/>
          </w:tcPr>
          <w:p w14:paraId="6AAC2789" w14:textId="77777777" w:rsidR="00151E8B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 xml:space="preserve">(R U' R') (r U' r' U2) </w:t>
            </w:r>
          </w:p>
          <w:p w14:paraId="682B392C" w14:textId="58B31EA9" w:rsidR="00D15D95" w:rsidRPr="00E86B60" w:rsidRDefault="00D15D95" w:rsidP="00D15D9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86B60">
              <w:rPr>
                <w:rFonts w:ascii="Arial" w:hAnsi="Arial" w:cs="Arial"/>
                <w:b/>
                <w:sz w:val="22"/>
                <w:szCs w:val="24"/>
              </w:rPr>
              <w:t>(r U r')</w:t>
            </w:r>
          </w:p>
        </w:tc>
      </w:tr>
    </w:tbl>
    <w:p w14:paraId="67569550" w14:textId="77777777" w:rsidR="0064100E" w:rsidRPr="00EB6B86" w:rsidRDefault="0064100E" w:rsidP="00B213C5">
      <w:pPr>
        <w:rPr>
          <w:rFonts w:ascii="Arial" w:hAnsi="Arial" w:cs="Arial"/>
          <w:b/>
          <w:sz w:val="2"/>
          <w:szCs w:val="2"/>
        </w:rPr>
      </w:pPr>
    </w:p>
    <w:sectPr w:rsidR="0064100E" w:rsidRPr="00EB6B86" w:rsidSect="00B95FD5">
      <w:headerReference w:type="default" r:id="rId205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5F96B" w14:textId="77777777" w:rsidR="00A03536" w:rsidRDefault="00A03536" w:rsidP="007A10EE">
      <w:r>
        <w:separator/>
      </w:r>
    </w:p>
  </w:endnote>
  <w:endnote w:type="continuationSeparator" w:id="0">
    <w:p w14:paraId="4C013034" w14:textId="77777777" w:rsidR="00A03536" w:rsidRDefault="00A03536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9AFD" w14:textId="77777777" w:rsidR="00A03536" w:rsidRDefault="00A03536" w:rsidP="007A10EE">
      <w:r>
        <w:separator/>
      </w:r>
    </w:p>
  </w:footnote>
  <w:footnote w:type="continuationSeparator" w:id="0">
    <w:p w14:paraId="2BE10A9A" w14:textId="77777777" w:rsidR="00A03536" w:rsidRDefault="00A03536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20F2" w14:textId="7E097A3A" w:rsidR="00B95FD5" w:rsidRPr="00B86BB6" w:rsidRDefault="00B95FD5" w:rsidP="00B95FD5">
    <w:pPr>
      <w:rPr>
        <w:rFonts w:ascii="Arial" w:hAnsi="Arial" w:cs="Arial"/>
        <w:b/>
      </w:rPr>
    </w:pPr>
    <w:r w:rsidRPr="00B86BB6">
      <w:rPr>
        <w:rFonts w:ascii="Arial" w:hAnsi="Arial" w:cs="Arial"/>
        <w:b/>
      </w:rPr>
      <w:t>3x3 EOLS</w:t>
    </w:r>
    <w:r w:rsidR="00E31D9F">
      <w:rPr>
        <w:rFonts w:ascii="Arial" w:hAnsi="Arial" w:cs="Arial"/>
        <w:b/>
      </w:rPr>
      <w:t xml:space="preserve"> [</w:t>
    </w:r>
    <w:r w:rsidR="006322F2">
      <w:rPr>
        <w:rFonts w:ascii="Arial" w:hAnsi="Arial" w:cs="Arial"/>
        <w:b/>
      </w:rPr>
      <w:t>114</w:t>
    </w:r>
    <w:r w:rsidR="00E31D9F">
      <w:rPr>
        <w:rFonts w:ascii="Arial" w:hAnsi="Arial" w:cs="Arial"/>
        <w:b/>
      </w:rPr>
      <w:t>]</w:t>
    </w:r>
    <w:r w:rsidRPr="00B86BB6">
      <w:rPr>
        <w:rFonts w:ascii="Arial" w:hAnsi="Arial" w:cs="Arial"/>
        <w:b/>
      </w:rPr>
      <w:ptab w:relativeTo="margin" w:alignment="center" w:leader="none"/>
    </w:r>
    <w:r w:rsidR="00F024E6" w:rsidRPr="00B86BB6">
      <w:rPr>
        <w:rFonts w:ascii="Arial" w:hAnsi="Arial" w:cs="Arial"/>
        <w:noProof/>
      </w:rPr>
      <w:drawing>
        <wp:inline distT="0" distB="0" distL="0" distR="0" wp14:anchorId="57CE690E" wp14:editId="24A127F6">
          <wp:extent cx="1350000" cy="288000"/>
          <wp:effectExtent l="0" t="0" r="3175" b="0"/>
          <wp:docPr id="409" name="图形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6BB6">
      <w:rPr>
        <w:rFonts w:ascii="Arial" w:hAnsi="Arial" w:cs="Arial"/>
        <w:b/>
      </w:rPr>
      <w:ptab w:relativeTo="margin" w:alignment="right" w:leader="none"/>
    </w:r>
    <w:r w:rsidRPr="00B86BB6">
      <w:rPr>
        <w:rFonts w:ascii="Arial" w:hAnsi="Arial" w:cs="Arial"/>
        <w:b/>
      </w:rPr>
      <w:t>Advanc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22ABA"/>
    <w:rsid w:val="000250D3"/>
    <w:rsid w:val="00035858"/>
    <w:rsid w:val="00042837"/>
    <w:rsid w:val="00044DF3"/>
    <w:rsid w:val="00045BDF"/>
    <w:rsid w:val="000501F3"/>
    <w:rsid w:val="00062503"/>
    <w:rsid w:val="00064CD6"/>
    <w:rsid w:val="00073803"/>
    <w:rsid w:val="00081C13"/>
    <w:rsid w:val="00087722"/>
    <w:rsid w:val="000A2AC2"/>
    <w:rsid w:val="000A42FE"/>
    <w:rsid w:val="000A49FB"/>
    <w:rsid w:val="000D25CF"/>
    <w:rsid w:val="000D2706"/>
    <w:rsid w:val="000D7038"/>
    <w:rsid w:val="000E0F52"/>
    <w:rsid w:val="000E22AC"/>
    <w:rsid w:val="000E7F4C"/>
    <w:rsid w:val="000F0456"/>
    <w:rsid w:val="001064E5"/>
    <w:rsid w:val="00106ABC"/>
    <w:rsid w:val="0011002D"/>
    <w:rsid w:val="001109BB"/>
    <w:rsid w:val="00113301"/>
    <w:rsid w:val="0011338C"/>
    <w:rsid w:val="00114040"/>
    <w:rsid w:val="00120471"/>
    <w:rsid w:val="001219E4"/>
    <w:rsid w:val="001244C5"/>
    <w:rsid w:val="00125690"/>
    <w:rsid w:val="00130097"/>
    <w:rsid w:val="00143D3B"/>
    <w:rsid w:val="001465A0"/>
    <w:rsid w:val="00151E8B"/>
    <w:rsid w:val="0015219E"/>
    <w:rsid w:val="00154813"/>
    <w:rsid w:val="00154960"/>
    <w:rsid w:val="00162C7D"/>
    <w:rsid w:val="001662B5"/>
    <w:rsid w:val="00166EB8"/>
    <w:rsid w:val="00170846"/>
    <w:rsid w:val="00177107"/>
    <w:rsid w:val="001771DD"/>
    <w:rsid w:val="0018132D"/>
    <w:rsid w:val="00182CF7"/>
    <w:rsid w:val="001B009A"/>
    <w:rsid w:val="001B0795"/>
    <w:rsid w:val="001B1F3F"/>
    <w:rsid w:val="001D01C3"/>
    <w:rsid w:val="001E09D3"/>
    <w:rsid w:val="001E3FE4"/>
    <w:rsid w:val="001E4897"/>
    <w:rsid w:val="001F3415"/>
    <w:rsid w:val="002002F3"/>
    <w:rsid w:val="00231FA1"/>
    <w:rsid w:val="00236844"/>
    <w:rsid w:val="0025270C"/>
    <w:rsid w:val="00260CAF"/>
    <w:rsid w:val="00265B44"/>
    <w:rsid w:val="00267206"/>
    <w:rsid w:val="00273938"/>
    <w:rsid w:val="00280AEC"/>
    <w:rsid w:val="00283322"/>
    <w:rsid w:val="00292411"/>
    <w:rsid w:val="002968A0"/>
    <w:rsid w:val="002A43C8"/>
    <w:rsid w:val="002C5F06"/>
    <w:rsid w:val="002E0D56"/>
    <w:rsid w:val="002E63E7"/>
    <w:rsid w:val="002E7567"/>
    <w:rsid w:val="002F5785"/>
    <w:rsid w:val="002F6162"/>
    <w:rsid w:val="00303646"/>
    <w:rsid w:val="00310022"/>
    <w:rsid w:val="003173F5"/>
    <w:rsid w:val="003211B8"/>
    <w:rsid w:val="00330287"/>
    <w:rsid w:val="003309F6"/>
    <w:rsid w:val="0033168B"/>
    <w:rsid w:val="00351136"/>
    <w:rsid w:val="00363A73"/>
    <w:rsid w:val="00370657"/>
    <w:rsid w:val="003A265D"/>
    <w:rsid w:val="003A4268"/>
    <w:rsid w:val="003B11E4"/>
    <w:rsid w:val="003B57E4"/>
    <w:rsid w:val="003D1C28"/>
    <w:rsid w:val="003E253E"/>
    <w:rsid w:val="003E3AFE"/>
    <w:rsid w:val="003E7432"/>
    <w:rsid w:val="004076B5"/>
    <w:rsid w:val="004224B5"/>
    <w:rsid w:val="004347DE"/>
    <w:rsid w:val="00440904"/>
    <w:rsid w:val="00440B70"/>
    <w:rsid w:val="00454591"/>
    <w:rsid w:val="00460626"/>
    <w:rsid w:val="00460F47"/>
    <w:rsid w:val="00461D07"/>
    <w:rsid w:val="004755CE"/>
    <w:rsid w:val="004818F8"/>
    <w:rsid w:val="00481AAC"/>
    <w:rsid w:val="00482047"/>
    <w:rsid w:val="00486AB1"/>
    <w:rsid w:val="0049559E"/>
    <w:rsid w:val="00497D35"/>
    <w:rsid w:val="004A1BDD"/>
    <w:rsid w:val="004A240B"/>
    <w:rsid w:val="004B0398"/>
    <w:rsid w:val="004B07FA"/>
    <w:rsid w:val="004B3209"/>
    <w:rsid w:val="004C54F7"/>
    <w:rsid w:val="004C6A86"/>
    <w:rsid w:val="004D3320"/>
    <w:rsid w:val="004D3869"/>
    <w:rsid w:val="004D4E10"/>
    <w:rsid w:val="004D66E5"/>
    <w:rsid w:val="004D7DFB"/>
    <w:rsid w:val="004E5B6A"/>
    <w:rsid w:val="005003A1"/>
    <w:rsid w:val="00513FB0"/>
    <w:rsid w:val="00517F58"/>
    <w:rsid w:val="00530F9F"/>
    <w:rsid w:val="00532584"/>
    <w:rsid w:val="00532F38"/>
    <w:rsid w:val="005333FC"/>
    <w:rsid w:val="00533A22"/>
    <w:rsid w:val="00544C09"/>
    <w:rsid w:val="0055314B"/>
    <w:rsid w:val="00557C4E"/>
    <w:rsid w:val="005619CB"/>
    <w:rsid w:val="00561B64"/>
    <w:rsid w:val="00565644"/>
    <w:rsid w:val="0056794B"/>
    <w:rsid w:val="00577503"/>
    <w:rsid w:val="00594538"/>
    <w:rsid w:val="0059623F"/>
    <w:rsid w:val="00597B3B"/>
    <w:rsid w:val="005A185B"/>
    <w:rsid w:val="005A6961"/>
    <w:rsid w:val="005A74D0"/>
    <w:rsid w:val="005B2C12"/>
    <w:rsid w:val="005B4EF1"/>
    <w:rsid w:val="005C61EF"/>
    <w:rsid w:val="005E1D10"/>
    <w:rsid w:val="005E3F6B"/>
    <w:rsid w:val="005F51A5"/>
    <w:rsid w:val="006009A2"/>
    <w:rsid w:val="00602B65"/>
    <w:rsid w:val="00605412"/>
    <w:rsid w:val="0060566D"/>
    <w:rsid w:val="00622C2A"/>
    <w:rsid w:val="0062520E"/>
    <w:rsid w:val="00627DC6"/>
    <w:rsid w:val="006322F2"/>
    <w:rsid w:val="0063308A"/>
    <w:rsid w:val="0063697A"/>
    <w:rsid w:val="0064100E"/>
    <w:rsid w:val="00643B2E"/>
    <w:rsid w:val="00646090"/>
    <w:rsid w:val="006522D9"/>
    <w:rsid w:val="006535D6"/>
    <w:rsid w:val="00667578"/>
    <w:rsid w:val="00671E30"/>
    <w:rsid w:val="0068469C"/>
    <w:rsid w:val="00684B14"/>
    <w:rsid w:val="00690709"/>
    <w:rsid w:val="00692F9D"/>
    <w:rsid w:val="00696834"/>
    <w:rsid w:val="006A0634"/>
    <w:rsid w:val="006A1FC3"/>
    <w:rsid w:val="006A7985"/>
    <w:rsid w:val="006B5944"/>
    <w:rsid w:val="006C1065"/>
    <w:rsid w:val="006C2AD4"/>
    <w:rsid w:val="006C5F29"/>
    <w:rsid w:val="006D2643"/>
    <w:rsid w:val="006D6589"/>
    <w:rsid w:val="006E0E4D"/>
    <w:rsid w:val="006E125E"/>
    <w:rsid w:val="0070455D"/>
    <w:rsid w:val="007117B6"/>
    <w:rsid w:val="007163CC"/>
    <w:rsid w:val="00721C91"/>
    <w:rsid w:val="007227A6"/>
    <w:rsid w:val="00723768"/>
    <w:rsid w:val="00743BA9"/>
    <w:rsid w:val="00754BEF"/>
    <w:rsid w:val="00765986"/>
    <w:rsid w:val="007751A0"/>
    <w:rsid w:val="00782122"/>
    <w:rsid w:val="007841F7"/>
    <w:rsid w:val="007914F6"/>
    <w:rsid w:val="007963FF"/>
    <w:rsid w:val="00796B3B"/>
    <w:rsid w:val="007A10EE"/>
    <w:rsid w:val="007A1A28"/>
    <w:rsid w:val="007C1C20"/>
    <w:rsid w:val="007D6354"/>
    <w:rsid w:val="007E4CA5"/>
    <w:rsid w:val="007F1D9F"/>
    <w:rsid w:val="007F5259"/>
    <w:rsid w:val="00801BB4"/>
    <w:rsid w:val="00802071"/>
    <w:rsid w:val="008049B4"/>
    <w:rsid w:val="00805C52"/>
    <w:rsid w:val="00811259"/>
    <w:rsid w:val="008168DC"/>
    <w:rsid w:val="0081753E"/>
    <w:rsid w:val="008355A1"/>
    <w:rsid w:val="00847F0B"/>
    <w:rsid w:val="0086171D"/>
    <w:rsid w:val="00865D32"/>
    <w:rsid w:val="00865D7B"/>
    <w:rsid w:val="00875AF3"/>
    <w:rsid w:val="00880F13"/>
    <w:rsid w:val="00883868"/>
    <w:rsid w:val="008908D4"/>
    <w:rsid w:val="008B0828"/>
    <w:rsid w:val="008B49B8"/>
    <w:rsid w:val="008B59BA"/>
    <w:rsid w:val="008D2BE7"/>
    <w:rsid w:val="008D3C8E"/>
    <w:rsid w:val="008D7FC1"/>
    <w:rsid w:val="008E4800"/>
    <w:rsid w:val="008F2465"/>
    <w:rsid w:val="00901459"/>
    <w:rsid w:val="00911F9E"/>
    <w:rsid w:val="00924490"/>
    <w:rsid w:val="009312F6"/>
    <w:rsid w:val="00936921"/>
    <w:rsid w:val="00950778"/>
    <w:rsid w:val="0096005E"/>
    <w:rsid w:val="00970563"/>
    <w:rsid w:val="009766F2"/>
    <w:rsid w:val="00981389"/>
    <w:rsid w:val="00981A60"/>
    <w:rsid w:val="00982BB4"/>
    <w:rsid w:val="00982DE3"/>
    <w:rsid w:val="00990A55"/>
    <w:rsid w:val="0099132B"/>
    <w:rsid w:val="00995E39"/>
    <w:rsid w:val="009A06F5"/>
    <w:rsid w:val="009A0AA7"/>
    <w:rsid w:val="009A3A53"/>
    <w:rsid w:val="009A71EB"/>
    <w:rsid w:val="009B026D"/>
    <w:rsid w:val="009B6B0E"/>
    <w:rsid w:val="009C6B25"/>
    <w:rsid w:val="009D057C"/>
    <w:rsid w:val="009D3591"/>
    <w:rsid w:val="009D426A"/>
    <w:rsid w:val="009D7C94"/>
    <w:rsid w:val="009E2B94"/>
    <w:rsid w:val="009F261C"/>
    <w:rsid w:val="00A03040"/>
    <w:rsid w:val="00A03536"/>
    <w:rsid w:val="00A0456B"/>
    <w:rsid w:val="00A16F65"/>
    <w:rsid w:val="00A269CA"/>
    <w:rsid w:val="00A31BC9"/>
    <w:rsid w:val="00A45757"/>
    <w:rsid w:val="00A45990"/>
    <w:rsid w:val="00A4680E"/>
    <w:rsid w:val="00A4698D"/>
    <w:rsid w:val="00A51B5F"/>
    <w:rsid w:val="00A5292B"/>
    <w:rsid w:val="00A55417"/>
    <w:rsid w:val="00A645A6"/>
    <w:rsid w:val="00A74524"/>
    <w:rsid w:val="00A747CA"/>
    <w:rsid w:val="00A820C9"/>
    <w:rsid w:val="00A90B42"/>
    <w:rsid w:val="00AA2CB9"/>
    <w:rsid w:val="00AA7729"/>
    <w:rsid w:val="00AB4F7A"/>
    <w:rsid w:val="00AB744F"/>
    <w:rsid w:val="00AB7704"/>
    <w:rsid w:val="00AB780F"/>
    <w:rsid w:val="00AE08A8"/>
    <w:rsid w:val="00AF1CCC"/>
    <w:rsid w:val="00AF64C2"/>
    <w:rsid w:val="00B04588"/>
    <w:rsid w:val="00B04EB9"/>
    <w:rsid w:val="00B07842"/>
    <w:rsid w:val="00B16085"/>
    <w:rsid w:val="00B213C5"/>
    <w:rsid w:val="00B2533A"/>
    <w:rsid w:val="00B26B22"/>
    <w:rsid w:val="00B329D5"/>
    <w:rsid w:val="00B4342F"/>
    <w:rsid w:val="00B47EEE"/>
    <w:rsid w:val="00B50163"/>
    <w:rsid w:val="00B647D4"/>
    <w:rsid w:val="00B70404"/>
    <w:rsid w:val="00B73AB2"/>
    <w:rsid w:val="00B751A3"/>
    <w:rsid w:val="00B83039"/>
    <w:rsid w:val="00B86BB6"/>
    <w:rsid w:val="00B95FD5"/>
    <w:rsid w:val="00BA047B"/>
    <w:rsid w:val="00BA0FE4"/>
    <w:rsid w:val="00BA2E5E"/>
    <w:rsid w:val="00BB47D0"/>
    <w:rsid w:val="00BB7C5A"/>
    <w:rsid w:val="00BC3830"/>
    <w:rsid w:val="00BC4DA6"/>
    <w:rsid w:val="00BD5CBF"/>
    <w:rsid w:val="00BD6404"/>
    <w:rsid w:val="00BF0B39"/>
    <w:rsid w:val="00BF0F61"/>
    <w:rsid w:val="00C142D5"/>
    <w:rsid w:val="00C32248"/>
    <w:rsid w:val="00C40FAD"/>
    <w:rsid w:val="00C5504F"/>
    <w:rsid w:val="00C6683C"/>
    <w:rsid w:val="00C70BCD"/>
    <w:rsid w:val="00C722B7"/>
    <w:rsid w:val="00C81DDA"/>
    <w:rsid w:val="00C842BF"/>
    <w:rsid w:val="00C8583D"/>
    <w:rsid w:val="00C863A1"/>
    <w:rsid w:val="00C94D31"/>
    <w:rsid w:val="00CA2854"/>
    <w:rsid w:val="00CA4E5A"/>
    <w:rsid w:val="00CB7869"/>
    <w:rsid w:val="00CB7D25"/>
    <w:rsid w:val="00CC292B"/>
    <w:rsid w:val="00CC6719"/>
    <w:rsid w:val="00CD1534"/>
    <w:rsid w:val="00CD1CD3"/>
    <w:rsid w:val="00CD5EEE"/>
    <w:rsid w:val="00CE5DD0"/>
    <w:rsid w:val="00CE5DDC"/>
    <w:rsid w:val="00CE631B"/>
    <w:rsid w:val="00D0082F"/>
    <w:rsid w:val="00D06023"/>
    <w:rsid w:val="00D15526"/>
    <w:rsid w:val="00D15D95"/>
    <w:rsid w:val="00D27EB7"/>
    <w:rsid w:val="00D3443E"/>
    <w:rsid w:val="00D34A3D"/>
    <w:rsid w:val="00D420AF"/>
    <w:rsid w:val="00D51AEA"/>
    <w:rsid w:val="00D601EE"/>
    <w:rsid w:val="00D61D2F"/>
    <w:rsid w:val="00D6322D"/>
    <w:rsid w:val="00D637BB"/>
    <w:rsid w:val="00D65045"/>
    <w:rsid w:val="00D65154"/>
    <w:rsid w:val="00D6632D"/>
    <w:rsid w:val="00D7333A"/>
    <w:rsid w:val="00D831C8"/>
    <w:rsid w:val="00DA5A38"/>
    <w:rsid w:val="00DA65A3"/>
    <w:rsid w:val="00DB19FC"/>
    <w:rsid w:val="00DB37DA"/>
    <w:rsid w:val="00DB45DA"/>
    <w:rsid w:val="00DC218D"/>
    <w:rsid w:val="00DC2F41"/>
    <w:rsid w:val="00DF5CBD"/>
    <w:rsid w:val="00DF600A"/>
    <w:rsid w:val="00E02A47"/>
    <w:rsid w:val="00E17195"/>
    <w:rsid w:val="00E2100E"/>
    <w:rsid w:val="00E25BF7"/>
    <w:rsid w:val="00E27F52"/>
    <w:rsid w:val="00E31D9F"/>
    <w:rsid w:val="00E32F70"/>
    <w:rsid w:val="00E3720B"/>
    <w:rsid w:val="00E41405"/>
    <w:rsid w:val="00E4253B"/>
    <w:rsid w:val="00E5079D"/>
    <w:rsid w:val="00E537EB"/>
    <w:rsid w:val="00E7515D"/>
    <w:rsid w:val="00E81235"/>
    <w:rsid w:val="00E835C9"/>
    <w:rsid w:val="00E86B60"/>
    <w:rsid w:val="00E97048"/>
    <w:rsid w:val="00EB1F92"/>
    <w:rsid w:val="00EB5FE4"/>
    <w:rsid w:val="00EB6238"/>
    <w:rsid w:val="00EB6B86"/>
    <w:rsid w:val="00EB7F54"/>
    <w:rsid w:val="00EE11AE"/>
    <w:rsid w:val="00EE19D7"/>
    <w:rsid w:val="00EF56B7"/>
    <w:rsid w:val="00F00068"/>
    <w:rsid w:val="00F00E23"/>
    <w:rsid w:val="00F024E6"/>
    <w:rsid w:val="00F11F0F"/>
    <w:rsid w:val="00F13AD3"/>
    <w:rsid w:val="00F278D2"/>
    <w:rsid w:val="00F328B2"/>
    <w:rsid w:val="00F40D25"/>
    <w:rsid w:val="00F41B5F"/>
    <w:rsid w:val="00F47293"/>
    <w:rsid w:val="00F54892"/>
    <w:rsid w:val="00F60D0F"/>
    <w:rsid w:val="00F6426E"/>
    <w:rsid w:val="00F6468D"/>
    <w:rsid w:val="00F670CE"/>
    <w:rsid w:val="00F71796"/>
    <w:rsid w:val="00F74BCA"/>
    <w:rsid w:val="00F75D8D"/>
    <w:rsid w:val="00F8033C"/>
    <w:rsid w:val="00F81C89"/>
    <w:rsid w:val="00F91D1F"/>
    <w:rsid w:val="00FB3E9F"/>
    <w:rsid w:val="00FB4EC8"/>
    <w:rsid w:val="00FB6BEC"/>
    <w:rsid w:val="00FC5755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63" Type="http://schemas.openxmlformats.org/officeDocument/2006/relationships/image" Target="media/image57.png"/><Relationship Id="rId84" Type="http://schemas.openxmlformats.org/officeDocument/2006/relationships/image" Target="media/image78.svg"/><Relationship Id="rId138" Type="http://schemas.openxmlformats.org/officeDocument/2006/relationships/image" Target="media/image132.svg"/><Relationship Id="rId159" Type="http://schemas.openxmlformats.org/officeDocument/2006/relationships/image" Target="media/image153.png"/><Relationship Id="rId170" Type="http://schemas.openxmlformats.org/officeDocument/2006/relationships/image" Target="media/image164.svg"/><Relationship Id="rId191" Type="http://schemas.openxmlformats.org/officeDocument/2006/relationships/image" Target="media/image185.png"/><Relationship Id="rId205" Type="http://schemas.openxmlformats.org/officeDocument/2006/relationships/header" Target="header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53" Type="http://schemas.openxmlformats.org/officeDocument/2006/relationships/image" Target="media/image47.png"/><Relationship Id="rId74" Type="http://schemas.openxmlformats.org/officeDocument/2006/relationships/image" Target="media/image68.svg"/><Relationship Id="rId128" Type="http://schemas.openxmlformats.org/officeDocument/2006/relationships/image" Target="media/image122.sv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svg"/><Relationship Id="rId181" Type="http://schemas.openxmlformats.org/officeDocument/2006/relationships/image" Target="media/image175.png"/><Relationship Id="rId22" Type="http://schemas.openxmlformats.org/officeDocument/2006/relationships/image" Target="media/image16.svg"/><Relationship Id="rId43" Type="http://schemas.openxmlformats.org/officeDocument/2006/relationships/image" Target="media/image37.png"/><Relationship Id="rId64" Type="http://schemas.openxmlformats.org/officeDocument/2006/relationships/image" Target="media/image58.svg"/><Relationship Id="rId118" Type="http://schemas.openxmlformats.org/officeDocument/2006/relationships/image" Target="media/image112.sv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svg"/><Relationship Id="rId171" Type="http://schemas.openxmlformats.org/officeDocument/2006/relationships/image" Target="media/image165.png"/><Relationship Id="rId192" Type="http://schemas.openxmlformats.org/officeDocument/2006/relationships/image" Target="media/image186.svg"/><Relationship Id="rId206" Type="http://schemas.openxmlformats.org/officeDocument/2006/relationships/fontTable" Target="fontTable.xml"/><Relationship Id="rId12" Type="http://schemas.openxmlformats.org/officeDocument/2006/relationships/image" Target="media/image6.svg"/><Relationship Id="rId33" Type="http://schemas.openxmlformats.org/officeDocument/2006/relationships/image" Target="media/image27.png"/><Relationship Id="rId108" Type="http://schemas.openxmlformats.org/officeDocument/2006/relationships/image" Target="media/image102.svg"/><Relationship Id="rId129" Type="http://schemas.openxmlformats.org/officeDocument/2006/relationships/image" Target="media/image123.png"/><Relationship Id="rId54" Type="http://schemas.openxmlformats.org/officeDocument/2006/relationships/image" Target="media/image48.svg"/><Relationship Id="rId75" Type="http://schemas.openxmlformats.org/officeDocument/2006/relationships/image" Target="media/image69.png"/><Relationship Id="rId96" Type="http://schemas.openxmlformats.org/officeDocument/2006/relationships/image" Target="media/image90.svg"/><Relationship Id="rId140" Type="http://schemas.openxmlformats.org/officeDocument/2006/relationships/image" Target="media/image134.svg"/><Relationship Id="rId161" Type="http://schemas.openxmlformats.org/officeDocument/2006/relationships/image" Target="media/image155.png"/><Relationship Id="rId182" Type="http://schemas.openxmlformats.org/officeDocument/2006/relationships/image" Target="media/image176.sv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svg"/><Relationship Id="rId65" Type="http://schemas.openxmlformats.org/officeDocument/2006/relationships/image" Target="media/image59.png"/><Relationship Id="rId86" Type="http://schemas.openxmlformats.org/officeDocument/2006/relationships/image" Target="media/image80.svg"/><Relationship Id="rId130" Type="http://schemas.openxmlformats.org/officeDocument/2006/relationships/image" Target="media/image124.svg"/><Relationship Id="rId151" Type="http://schemas.openxmlformats.org/officeDocument/2006/relationships/image" Target="media/image145.png"/><Relationship Id="rId172" Type="http://schemas.openxmlformats.org/officeDocument/2006/relationships/image" Target="media/image166.svg"/><Relationship Id="rId193" Type="http://schemas.openxmlformats.org/officeDocument/2006/relationships/image" Target="media/image187.png"/><Relationship Id="rId207" Type="http://schemas.openxmlformats.org/officeDocument/2006/relationships/theme" Target="theme/theme1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20" Type="http://schemas.openxmlformats.org/officeDocument/2006/relationships/image" Target="media/image114.sv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svg"/><Relationship Id="rId183" Type="http://schemas.openxmlformats.org/officeDocument/2006/relationships/image" Target="media/image177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svg"/><Relationship Id="rId157" Type="http://schemas.openxmlformats.org/officeDocument/2006/relationships/image" Target="media/image151.png"/><Relationship Id="rId178" Type="http://schemas.openxmlformats.org/officeDocument/2006/relationships/image" Target="media/image172.sv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52" Type="http://schemas.openxmlformats.org/officeDocument/2006/relationships/image" Target="media/image146.svg"/><Relationship Id="rId173" Type="http://schemas.openxmlformats.org/officeDocument/2006/relationships/image" Target="media/image167.png"/><Relationship Id="rId194" Type="http://schemas.openxmlformats.org/officeDocument/2006/relationships/image" Target="media/image188.sv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126" Type="http://schemas.openxmlformats.org/officeDocument/2006/relationships/image" Target="media/image120.svg"/><Relationship Id="rId147" Type="http://schemas.openxmlformats.org/officeDocument/2006/relationships/image" Target="media/image141.png"/><Relationship Id="rId168" Type="http://schemas.openxmlformats.org/officeDocument/2006/relationships/image" Target="media/image162.sv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121" Type="http://schemas.openxmlformats.org/officeDocument/2006/relationships/image" Target="media/image115.png"/><Relationship Id="rId142" Type="http://schemas.openxmlformats.org/officeDocument/2006/relationships/image" Target="media/image136.svg"/><Relationship Id="rId163" Type="http://schemas.openxmlformats.org/officeDocument/2006/relationships/image" Target="media/image157.png"/><Relationship Id="rId184" Type="http://schemas.openxmlformats.org/officeDocument/2006/relationships/image" Target="media/image178.sv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137" Type="http://schemas.openxmlformats.org/officeDocument/2006/relationships/image" Target="media/image131.png"/><Relationship Id="rId158" Type="http://schemas.openxmlformats.org/officeDocument/2006/relationships/image" Target="media/image152.sv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32" Type="http://schemas.openxmlformats.org/officeDocument/2006/relationships/image" Target="media/image126.svg"/><Relationship Id="rId153" Type="http://schemas.openxmlformats.org/officeDocument/2006/relationships/image" Target="media/image147.png"/><Relationship Id="rId174" Type="http://schemas.openxmlformats.org/officeDocument/2006/relationships/image" Target="media/image168.sv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svg"/><Relationship Id="rId204" Type="http://schemas.openxmlformats.org/officeDocument/2006/relationships/image" Target="media/image198.svg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Relationship Id="rId127" Type="http://schemas.openxmlformats.org/officeDocument/2006/relationships/image" Target="media/image12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52" Type="http://schemas.openxmlformats.org/officeDocument/2006/relationships/image" Target="media/image46.sv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svg"/><Relationship Id="rId143" Type="http://schemas.openxmlformats.org/officeDocument/2006/relationships/image" Target="media/image137.png"/><Relationship Id="rId148" Type="http://schemas.openxmlformats.org/officeDocument/2006/relationships/image" Target="media/image142.svg"/><Relationship Id="rId164" Type="http://schemas.openxmlformats.org/officeDocument/2006/relationships/image" Target="media/image158.sv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svg"/><Relationship Id="rId26" Type="http://schemas.openxmlformats.org/officeDocument/2006/relationships/image" Target="media/image20.svg"/><Relationship Id="rId47" Type="http://schemas.openxmlformats.org/officeDocument/2006/relationships/image" Target="media/image41.png"/><Relationship Id="rId68" Type="http://schemas.openxmlformats.org/officeDocument/2006/relationships/image" Target="media/image62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33" Type="http://schemas.openxmlformats.org/officeDocument/2006/relationships/image" Target="media/image127.png"/><Relationship Id="rId154" Type="http://schemas.openxmlformats.org/officeDocument/2006/relationships/image" Target="media/image148.svg"/><Relationship Id="rId175" Type="http://schemas.openxmlformats.org/officeDocument/2006/relationships/image" Target="media/image169.png"/><Relationship Id="rId196" Type="http://schemas.openxmlformats.org/officeDocument/2006/relationships/image" Target="media/image190.svg"/><Relationship Id="rId200" Type="http://schemas.openxmlformats.org/officeDocument/2006/relationships/image" Target="media/image194.svg"/><Relationship Id="rId16" Type="http://schemas.openxmlformats.org/officeDocument/2006/relationships/image" Target="media/image10.svg"/><Relationship Id="rId37" Type="http://schemas.openxmlformats.org/officeDocument/2006/relationships/image" Target="media/image31.png"/><Relationship Id="rId58" Type="http://schemas.openxmlformats.org/officeDocument/2006/relationships/image" Target="media/image52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123" Type="http://schemas.openxmlformats.org/officeDocument/2006/relationships/image" Target="media/image117.png"/><Relationship Id="rId144" Type="http://schemas.openxmlformats.org/officeDocument/2006/relationships/image" Target="media/image138.svg"/><Relationship Id="rId90" Type="http://schemas.openxmlformats.org/officeDocument/2006/relationships/image" Target="media/image84.svg"/><Relationship Id="rId165" Type="http://schemas.openxmlformats.org/officeDocument/2006/relationships/image" Target="media/image159.png"/><Relationship Id="rId186" Type="http://schemas.openxmlformats.org/officeDocument/2006/relationships/image" Target="media/image180.svg"/><Relationship Id="rId27" Type="http://schemas.openxmlformats.org/officeDocument/2006/relationships/image" Target="media/image21.png"/><Relationship Id="rId48" Type="http://schemas.openxmlformats.org/officeDocument/2006/relationships/image" Target="media/image42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svg"/><Relationship Id="rId80" Type="http://schemas.openxmlformats.org/officeDocument/2006/relationships/image" Target="media/image74.svg"/><Relationship Id="rId155" Type="http://schemas.openxmlformats.org/officeDocument/2006/relationships/image" Target="media/image149.png"/><Relationship Id="rId176" Type="http://schemas.openxmlformats.org/officeDocument/2006/relationships/image" Target="media/image170.sv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svg"/><Relationship Id="rId70" Type="http://schemas.openxmlformats.org/officeDocument/2006/relationships/image" Target="media/image64.sv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sv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60" Type="http://schemas.openxmlformats.org/officeDocument/2006/relationships/image" Target="media/image54.sv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svg"/><Relationship Id="rId177" Type="http://schemas.openxmlformats.org/officeDocument/2006/relationships/image" Target="media/image171.png"/><Relationship Id="rId198" Type="http://schemas.openxmlformats.org/officeDocument/2006/relationships/image" Target="media/image192.svg"/><Relationship Id="rId202" Type="http://schemas.openxmlformats.org/officeDocument/2006/relationships/image" Target="media/image196.sv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50" Type="http://schemas.openxmlformats.org/officeDocument/2006/relationships/image" Target="media/image44.svg"/><Relationship Id="rId104" Type="http://schemas.openxmlformats.org/officeDocument/2006/relationships/image" Target="media/image98.svg"/><Relationship Id="rId125" Type="http://schemas.openxmlformats.org/officeDocument/2006/relationships/image" Target="media/image119.png"/><Relationship Id="rId146" Type="http://schemas.openxmlformats.org/officeDocument/2006/relationships/image" Target="media/image140.svg"/><Relationship Id="rId167" Type="http://schemas.openxmlformats.org/officeDocument/2006/relationships/image" Target="media/image161.png"/><Relationship Id="rId188" Type="http://schemas.openxmlformats.org/officeDocument/2006/relationships/image" Target="media/image182.sv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0.svg"/><Relationship Id="rId1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C3CE-69A9-4C5E-A4F2-0E8E22D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4</Pages>
  <Words>1119</Words>
  <Characters>2441</Characters>
  <Application>Microsoft Office Word</Application>
  <DocSecurity>0</DocSecurity>
  <Lines>34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76</cp:revision>
  <cp:lastPrinted>2018-12-24T00:45:00Z</cp:lastPrinted>
  <dcterms:created xsi:type="dcterms:W3CDTF">2017-12-26T02:26:00Z</dcterms:created>
  <dcterms:modified xsi:type="dcterms:W3CDTF">2019-02-22T05:33:00Z</dcterms:modified>
</cp:coreProperties>
</file>